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7893" w14:textId="29D4999A" w:rsidR="00C52F3D" w:rsidRDefault="00C52F3D" w:rsidP="00CC5D1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14:paraId="160033E5" w14:textId="77777777" w:rsidR="00CC5D11" w:rsidRPr="00813AB4" w:rsidRDefault="00CC5D11" w:rsidP="00CC5D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bookmarkStart w:id="0" w:name="_Hlk212559846"/>
      <w:r w:rsidRPr="00813AB4">
        <w:rPr>
          <w:b/>
          <w:bCs/>
          <w:sz w:val="28"/>
          <w:szCs w:val="28"/>
          <w:lang w:eastAsia="en-US"/>
        </w:rPr>
        <w:t>ОПИСАНИЕ ОБЛАСТИ АККРЕДИТАЦИИ</w:t>
      </w:r>
      <w:bookmarkEnd w:id="0"/>
    </w:p>
    <w:p w14:paraId="18E9E9C0" w14:textId="77777777" w:rsidR="00CC5D11" w:rsidRPr="00F803A7" w:rsidRDefault="00CC5D1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742"/>
        <w:gridCol w:w="54"/>
        <w:gridCol w:w="2276"/>
        <w:gridCol w:w="27"/>
        <w:gridCol w:w="3319"/>
        <w:gridCol w:w="57"/>
        <w:gridCol w:w="2348"/>
        <w:gridCol w:w="30"/>
        <w:gridCol w:w="2556"/>
        <w:gridCol w:w="1844"/>
      </w:tblGrid>
      <w:tr w:rsidR="00543AA9" w:rsidRPr="00C35CF2" w14:paraId="02FBD4A0" w14:textId="77777777" w:rsidTr="00BD68F2">
        <w:trPr>
          <w:trHeight w:val="240"/>
        </w:trPr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4720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481D9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4CF0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7F66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558C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6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B0E4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B6F80C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B201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543AA9" w:rsidRPr="00C35CF2" w14:paraId="59BE02F8" w14:textId="77777777" w:rsidTr="00543AA9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18BAAC" w14:textId="77777777" w:rsidR="00543AA9" w:rsidRPr="00C35CF2" w:rsidRDefault="00543AA9" w:rsidP="00BD68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</w:rPr>
              <w:t>ул. Я. Свердлова, 28, 225209, г. Береза, Березовский район, Брестская область</w:t>
            </w:r>
          </w:p>
        </w:tc>
      </w:tr>
      <w:tr w:rsidR="00543AA9" w:rsidRPr="00C35CF2" w14:paraId="436E81CA" w14:textId="77777777" w:rsidTr="00BD68F2">
        <w:trPr>
          <w:trHeight w:val="240"/>
          <w:tblHeader/>
        </w:trPr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4D48F" w14:textId="77777777" w:rsidR="00543AA9" w:rsidRPr="00C35CF2" w:rsidRDefault="00543AA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B6471" w14:textId="77777777" w:rsidR="00543AA9" w:rsidRPr="00C35CF2" w:rsidRDefault="00543AA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A90B82" w14:textId="77777777" w:rsidR="00543AA9" w:rsidRPr="00C35CF2" w:rsidRDefault="00543AA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2B4681" w14:textId="77777777" w:rsidR="00543AA9" w:rsidRPr="00C35CF2" w:rsidRDefault="00543AA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C9942" w14:textId="77777777" w:rsidR="00543AA9" w:rsidRPr="00C35CF2" w:rsidRDefault="00543AA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03D03" w14:textId="77777777" w:rsidR="00543AA9" w:rsidRPr="00C35CF2" w:rsidRDefault="00543AA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1733C" w14:textId="77777777" w:rsidR="00543AA9" w:rsidRPr="00C35CF2" w:rsidRDefault="00543AA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C334F" w:rsidRPr="00C35CF2" w14:paraId="14E65A3B" w14:textId="77777777" w:rsidTr="00BD68F2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5F6AE" w14:textId="77777777" w:rsidR="004D5E18" w:rsidRDefault="00DC334F" w:rsidP="00543AA9">
            <w:pPr>
              <w:ind w:left="111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258531F3" w14:textId="77777777" w:rsidR="00DC334F" w:rsidRDefault="0007657E" w:rsidP="00543AA9">
            <w:pPr>
              <w:ind w:left="111" w:right="-84"/>
            </w:pPr>
            <w:r>
              <w:rPr>
                <w:sz w:val="22"/>
              </w:rPr>
              <w:t>**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A0EB9" w14:textId="77777777" w:rsidR="00DC334F" w:rsidRDefault="00DC334F" w:rsidP="00543AA9">
            <w:pPr>
              <w:ind w:left="111" w:right="-84"/>
            </w:pPr>
            <w:r>
              <w:rPr>
                <w:sz w:val="22"/>
              </w:rPr>
              <w:t>Молоко коровье сырое, молоко обезжиренное-сырье, сливки-сырье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8D36" w14:textId="77777777" w:rsidR="00543AA9" w:rsidRDefault="00543AA9" w:rsidP="00543AA9">
            <w:pPr>
              <w:ind w:left="111" w:right="-84"/>
              <w:rPr>
                <w:sz w:val="22"/>
              </w:rPr>
            </w:pPr>
            <w:r>
              <w:rPr>
                <w:sz w:val="22"/>
              </w:rPr>
              <w:t>01.41/42.000</w:t>
            </w:r>
          </w:p>
          <w:p w14:paraId="5CFD2314" w14:textId="77777777" w:rsidR="00DC334F" w:rsidRDefault="00DC334F" w:rsidP="00543AA9">
            <w:pPr>
              <w:ind w:left="111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78FEA" w14:textId="77777777" w:rsidR="00DC334F" w:rsidRDefault="00DC334F" w:rsidP="00543AA9">
            <w:pPr>
              <w:ind w:left="111" w:right="-84"/>
            </w:pPr>
            <w:r>
              <w:rPr>
                <w:sz w:val="22"/>
              </w:rPr>
              <w:t>Отбор проб и подготовка проб к анализу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FDD7" w14:textId="77777777" w:rsidR="00027F30" w:rsidRDefault="00027F30" w:rsidP="00027F30">
            <w:pPr>
              <w:ind w:left="111" w:right="-84"/>
              <w:rPr>
                <w:sz w:val="22"/>
              </w:rPr>
            </w:pPr>
            <w:r>
              <w:rPr>
                <w:sz w:val="22"/>
              </w:rPr>
              <w:t xml:space="preserve">СанПиН </w:t>
            </w:r>
            <w:proofErr w:type="spellStart"/>
            <w:r>
              <w:rPr>
                <w:sz w:val="22"/>
              </w:rPr>
              <w:t>иГН</w:t>
            </w:r>
            <w:proofErr w:type="spellEnd"/>
            <w:r>
              <w:rPr>
                <w:sz w:val="22"/>
              </w:rPr>
              <w:t>, утв. Постановлением Министерства здравоохранения Республики Беларусь №52 от 21.06.2013;</w:t>
            </w:r>
          </w:p>
          <w:p w14:paraId="244F086F" w14:textId="77777777" w:rsidR="00DC334F" w:rsidRDefault="00DC334F" w:rsidP="005C5D3B">
            <w:pPr>
              <w:ind w:left="111" w:right="-84"/>
            </w:pPr>
            <w:r>
              <w:rPr>
                <w:sz w:val="22"/>
              </w:rPr>
              <w:t>Постановление Совета Министров Республики Беларусь от 25 января 2021 года № 37;</w:t>
            </w:r>
            <w:r w:rsidR="00027F30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Регламент ЕС № 853/2004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 xml:space="preserve">ТНПА </w:t>
            </w:r>
            <w:r w:rsidR="005C5D3B">
              <w:rPr>
                <w:sz w:val="22"/>
              </w:rPr>
              <w:t>и другая документац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5050" w14:textId="77777777" w:rsidR="00BD68F2" w:rsidRPr="00DE6239" w:rsidRDefault="00BD68F2" w:rsidP="00BD68F2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13928-84 </w:t>
            </w:r>
          </w:p>
          <w:p w14:paraId="252CB334" w14:textId="77777777" w:rsidR="00BD68F2" w:rsidRPr="00DE6239" w:rsidRDefault="00BD68F2" w:rsidP="00BD68F2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26809.1-2014</w:t>
            </w:r>
          </w:p>
          <w:p w14:paraId="3EE396D3" w14:textId="77777777" w:rsidR="00BD68F2" w:rsidRPr="00DE6239" w:rsidRDefault="00BD68F2" w:rsidP="00BD68F2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9225-84 п. 1-3</w:t>
            </w:r>
          </w:p>
          <w:p w14:paraId="3C1DFAB0" w14:textId="77777777" w:rsidR="00BD68F2" w:rsidRPr="00DE6239" w:rsidRDefault="00BD68F2" w:rsidP="00BD68F2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32901-2014 </w:t>
            </w:r>
          </w:p>
          <w:p w14:paraId="65270A33" w14:textId="77777777" w:rsidR="00BD68F2" w:rsidRPr="00DE6239" w:rsidRDefault="00BD68F2" w:rsidP="00BD68F2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СТБ</w:t>
            </w:r>
            <w:r w:rsidRPr="00DE6239">
              <w:rPr>
                <w:sz w:val="22"/>
                <w:szCs w:val="22"/>
                <w:lang w:val="en-US"/>
              </w:rPr>
              <w:t xml:space="preserve"> 1036-97</w:t>
            </w:r>
          </w:p>
          <w:p w14:paraId="25BF45AF" w14:textId="77777777" w:rsidR="00DC334F" w:rsidRDefault="00BD68F2" w:rsidP="00BD68F2">
            <w:pPr>
              <w:ind w:right="-84"/>
            </w:pPr>
            <w:r w:rsidRPr="00DE6239">
              <w:rPr>
                <w:sz w:val="22"/>
                <w:szCs w:val="22"/>
              </w:rPr>
              <w:t>ГОСТ</w:t>
            </w:r>
            <w:r w:rsidRPr="00DE6239">
              <w:rPr>
                <w:sz w:val="22"/>
                <w:szCs w:val="22"/>
                <w:lang w:val="en-US"/>
              </w:rPr>
              <w:t xml:space="preserve"> ISO 707-20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076B" w14:textId="77777777" w:rsidR="00DC334F" w:rsidRPr="00C35CF2" w:rsidRDefault="00DC334F" w:rsidP="00BD68F2">
            <w:pPr>
              <w:ind w:right="-84"/>
              <w:rPr>
                <w:lang w:eastAsia="en-US"/>
              </w:rPr>
            </w:pPr>
            <w:r>
              <w:rPr>
                <w:sz w:val="22"/>
              </w:rPr>
              <w:t>Производственный 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</w:tbl>
    <w:p w14:paraId="64205269" w14:textId="77777777" w:rsidR="00BD68F2" w:rsidRDefault="00BD68F2">
      <w:r>
        <w:br w:type="page"/>
      </w:r>
    </w:p>
    <w:tbl>
      <w:tblPr>
        <w:tblW w:w="51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796"/>
        <w:gridCol w:w="2267"/>
        <w:gridCol w:w="3373"/>
        <w:gridCol w:w="2401"/>
        <w:gridCol w:w="2520"/>
        <w:gridCol w:w="1934"/>
      </w:tblGrid>
      <w:tr w:rsidR="00BD68F2" w:rsidRPr="00B64FC4" w14:paraId="4DDC4B03" w14:textId="77777777" w:rsidTr="00712E2C">
        <w:trPr>
          <w:trHeight w:val="240"/>
          <w:tblHeader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8333" w14:textId="77777777" w:rsidR="00BD68F2" w:rsidRPr="00B64FC4" w:rsidRDefault="00BD68F2" w:rsidP="00BD68F2">
            <w:pPr>
              <w:ind w:left="111" w:right="-84"/>
              <w:jc w:val="center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41B6F" w14:textId="77777777" w:rsidR="00BD68F2" w:rsidRPr="00B64FC4" w:rsidRDefault="00BD68F2" w:rsidP="00BD68F2">
            <w:pPr>
              <w:ind w:left="111" w:right="-84"/>
              <w:jc w:val="center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5E58" w14:textId="77777777" w:rsidR="00BD68F2" w:rsidRPr="00B64FC4" w:rsidRDefault="00BD68F2" w:rsidP="00BD68F2">
            <w:pPr>
              <w:ind w:left="111" w:right="-84"/>
              <w:jc w:val="center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93AD3" w14:textId="77777777" w:rsidR="00BD68F2" w:rsidRPr="00B64FC4" w:rsidRDefault="00BD68F2" w:rsidP="00BD68F2">
            <w:pPr>
              <w:ind w:left="111" w:right="-84"/>
              <w:jc w:val="center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276DB" w14:textId="77777777" w:rsidR="00BD68F2" w:rsidRPr="00B64FC4" w:rsidRDefault="00BD68F2" w:rsidP="00BD68F2">
            <w:pPr>
              <w:ind w:left="111" w:right="-84"/>
              <w:jc w:val="center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B753" w14:textId="77777777" w:rsidR="00BD68F2" w:rsidRPr="00B64FC4" w:rsidRDefault="00BD68F2" w:rsidP="00BD68F2">
            <w:pPr>
              <w:ind w:left="111" w:right="-84"/>
              <w:jc w:val="center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F072" w14:textId="77777777" w:rsidR="00BD68F2" w:rsidRPr="00B64FC4" w:rsidRDefault="00BD68F2" w:rsidP="00BD68F2">
            <w:pPr>
              <w:ind w:left="111" w:right="-84"/>
              <w:jc w:val="center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D68F2" w:rsidRPr="00B64FC4" w14:paraId="3DFC890A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686D6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1.2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83EE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Молоко коровье сырое, молоко обезжиренное-сырье, сливки-сырь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5002E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11.116</w:t>
            </w:r>
          </w:p>
          <w:p w14:paraId="04749977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01.41/11.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18EA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83882B4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внешний вид и цвет,</w:t>
            </w:r>
          </w:p>
          <w:p w14:paraId="6AFB07FB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консистенция,</w:t>
            </w:r>
          </w:p>
          <w:p w14:paraId="3B6E2B29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-запах и вкус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8ADB" w14:textId="77777777" w:rsidR="00027F30" w:rsidRDefault="00027F30" w:rsidP="00915667">
            <w:pPr>
              <w:ind w:left="111"/>
              <w:rPr>
                <w:sz w:val="22"/>
              </w:rPr>
            </w:pPr>
            <w:r>
              <w:rPr>
                <w:sz w:val="22"/>
              </w:rPr>
              <w:t>Постановлением Министерства здравоохранения Республики Беларусь №52 от 21.06.2013;</w:t>
            </w:r>
          </w:p>
          <w:p w14:paraId="542DA78F" w14:textId="77777777" w:rsidR="00BD68F2" w:rsidRPr="00B64FC4" w:rsidRDefault="00027F30" w:rsidP="00915667">
            <w:pPr>
              <w:ind w:left="11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становление Совета Министров Республики Беларусь от 25 января 2021 года № 37; </w:t>
            </w:r>
            <w:r>
              <w:rPr>
                <w:sz w:val="22"/>
              </w:rPr>
              <w:br/>
              <w:t>Регламент ЕС № 853/2004;</w:t>
            </w:r>
            <w:r>
              <w:rPr>
                <w:sz w:val="22"/>
              </w:rPr>
              <w:br/>
              <w:t xml:space="preserve">СанПиН и ГН утв. 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1F508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598-2006  </w:t>
            </w:r>
          </w:p>
          <w:p w14:paraId="72A23D2C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 6.2</w:t>
            </w:r>
          </w:p>
          <w:p w14:paraId="5511B832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2263-2016 п. 7.2, 7.3</w:t>
            </w:r>
          </w:p>
          <w:p w14:paraId="23D42FB5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2277-2016 п. 7.2</w:t>
            </w:r>
          </w:p>
          <w:p w14:paraId="1E36E88E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ТУ РБ </w:t>
            </w:r>
            <w:proofErr w:type="gramStart"/>
            <w:r w:rsidRPr="00B64FC4">
              <w:rPr>
                <w:sz w:val="22"/>
                <w:szCs w:val="22"/>
              </w:rPr>
              <w:t>100098867.119-2001</w:t>
            </w:r>
            <w:proofErr w:type="gramEnd"/>
          </w:p>
          <w:p w14:paraId="3B845319" w14:textId="77777777" w:rsidR="00BD68F2" w:rsidRPr="00B64FC4" w:rsidRDefault="00BD68F2" w:rsidP="00915667">
            <w:pPr>
              <w:ind w:left="111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ГОСТ 28283-2015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74B2CF" w14:textId="77777777" w:rsidR="00BD68F2" w:rsidRPr="00B64FC4" w:rsidRDefault="004D5E18" w:rsidP="004D5E18">
            <w:pPr>
              <w:ind w:left="111" w:right="6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Производственный 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BD68F2" w:rsidRPr="00B64FC4" w14:paraId="10808C8D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164F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1.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87B9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9B8CC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29.145</w:t>
            </w:r>
          </w:p>
          <w:p w14:paraId="6CE335DC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01.41/29.1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62B43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Температур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68A60" w14:textId="77777777" w:rsidR="00BD68F2" w:rsidRPr="00B64FC4" w:rsidRDefault="00BD68F2" w:rsidP="00915667">
            <w:pPr>
              <w:ind w:left="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740F7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6754-85</w:t>
            </w:r>
          </w:p>
          <w:p w14:paraId="3484377F" w14:textId="77777777" w:rsidR="00BD68F2" w:rsidRPr="00B64FC4" w:rsidRDefault="00BD68F2" w:rsidP="00915667">
            <w:pPr>
              <w:ind w:left="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4F51CF0A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6B1A600F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AF80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96C5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D22B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0.51/08.031</w:t>
            </w:r>
          </w:p>
          <w:p w14:paraId="7C0C83D9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01.41/08.031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B1FEF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лотность</w:t>
            </w:r>
          </w:p>
          <w:p w14:paraId="1C74D04B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79720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D8436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5-84   п.2</w:t>
            </w:r>
          </w:p>
          <w:p w14:paraId="0C65E071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3B5FF3D7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1D66C115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4214C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E5891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AB89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30</w:t>
            </w:r>
          </w:p>
          <w:p w14:paraId="55D98015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t>01.41/08.03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39341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4CE1F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46D3B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МИ.БР 0005-2021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0CBF2E7A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72604B47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1667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5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A23BE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9FDF2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85</w:t>
            </w:r>
          </w:p>
          <w:p w14:paraId="7A602984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5AFC7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544D3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4332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5101-2015</w:t>
            </w:r>
          </w:p>
          <w:p w14:paraId="5C24A868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МИ.БР 0085-2025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055D966B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46CCFB6F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4DCC6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6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68D0B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DB53C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  <w:p w14:paraId="61FEC19F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6D04D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1BDC9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C17B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4-92    п.3</w:t>
            </w:r>
          </w:p>
          <w:p w14:paraId="6EBD5017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6FB67C57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317DA134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6A578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7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C5C3" w14:textId="77777777" w:rsidR="00BD68F2" w:rsidRPr="00B64FC4" w:rsidRDefault="00BD68F2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D832A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9402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редельная  кислотность 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401F1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6600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4-92    п.4</w:t>
            </w:r>
          </w:p>
          <w:p w14:paraId="4684D39C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70B6D7B1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04F6C1BC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2421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8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CD078" w14:textId="77777777" w:rsidR="00BD68F2" w:rsidRPr="00B64FC4" w:rsidRDefault="00BD68F2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5432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37</w:t>
            </w:r>
          </w:p>
          <w:p w14:paraId="054902BF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37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B012C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жира</w:t>
            </w:r>
          </w:p>
          <w:p w14:paraId="2468E022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B4873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74449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5867-90   п.2</w:t>
            </w:r>
          </w:p>
          <w:p w14:paraId="43937C8F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5867-2023   п.6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0C1E6433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4AD79E07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30E89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4AF4" w14:textId="77777777" w:rsidR="00BD68F2" w:rsidRPr="00B64FC4" w:rsidRDefault="00BD68F2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53A6C" w14:textId="77777777" w:rsidR="00BD68F2" w:rsidRPr="00B64FC4" w:rsidRDefault="00BD68F2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74</w:t>
            </w:r>
          </w:p>
          <w:p w14:paraId="07BF1B87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FB8CC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15123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27C31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АМИ.БР </w:t>
            </w:r>
            <w:proofErr w:type="gramStart"/>
            <w:r w:rsidRPr="00B64FC4">
              <w:rPr>
                <w:sz w:val="22"/>
                <w:szCs w:val="22"/>
              </w:rPr>
              <w:t>0085-2025</w:t>
            </w:r>
            <w:proofErr w:type="gramEnd"/>
          </w:p>
          <w:p w14:paraId="32E31A6D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4D798B08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570F61BA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65081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B3629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99FCD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30</w:t>
            </w:r>
          </w:p>
          <w:p w14:paraId="043484AC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3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25E13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FE375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5D059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АМИ.БР </w:t>
            </w:r>
            <w:proofErr w:type="gramStart"/>
            <w:r w:rsidRPr="00B64FC4">
              <w:rPr>
                <w:sz w:val="22"/>
                <w:szCs w:val="22"/>
              </w:rPr>
              <w:t>0005-2021</w:t>
            </w:r>
            <w:proofErr w:type="gramEnd"/>
          </w:p>
          <w:p w14:paraId="4FC6E629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255-2013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1C78883E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05574F7E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5070C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9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C0F1C" w14:textId="77777777" w:rsidR="00BD68F2" w:rsidRPr="00B64FC4" w:rsidRDefault="00BD68F2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C5E0A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12.042</w:t>
            </w:r>
          </w:p>
          <w:p w14:paraId="2C20A0AB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12.0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07D56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53571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0ACB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8218-89   </w:t>
            </w:r>
          </w:p>
          <w:p w14:paraId="361ABFF3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3B429B94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310EA155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13645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0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BAFF6" w14:textId="77777777" w:rsidR="00BD68F2" w:rsidRPr="00B64FC4" w:rsidRDefault="00BD68F2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A415E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  <w:p w14:paraId="53AA7FA6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149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FEE9A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167FA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E072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598-2006Пр.Б</w:t>
            </w:r>
          </w:p>
          <w:p w14:paraId="47957491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3327-98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4BA5C1F5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786D9067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FFEBE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C6FBA" w14:textId="77777777" w:rsidR="00BD68F2" w:rsidRPr="00B64FC4" w:rsidRDefault="00BD68F2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70EF6" w14:textId="77777777" w:rsidR="00BD68F2" w:rsidRPr="00B64FC4" w:rsidRDefault="00BD68F2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74</w:t>
            </w:r>
          </w:p>
          <w:p w14:paraId="2955A56C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7E099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0288C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049F7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АМИ.БР </w:t>
            </w:r>
            <w:proofErr w:type="gramStart"/>
            <w:r w:rsidRPr="00B64FC4">
              <w:rPr>
                <w:sz w:val="22"/>
                <w:szCs w:val="22"/>
              </w:rPr>
              <w:t>0085-2025</w:t>
            </w:r>
            <w:proofErr w:type="gramEnd"/>
          </w:p>
          <w:p w14:paraId="5E727107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676713C0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D68F2" w:rsidRPr="00B64FC4" w14:paraId="1332F55F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9AF97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1E430" w14:textId="77777777" w:rsidR="00BD68F2" w:rsidRPr="00B64FC4" w:rsidRDefault="00BD68F2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BBEFB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30</w:t>
            </w:r>
          </w:p>
          <w:p w14:paraId="1BDA9035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30</w:t>
            </w:r>
          </w:p>
          <w:p w14:paraId="2ADAFFD2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E877" w14:textId="77777777" w:rsidR="00BD68F2" w:rsidRPr="00B64FC4" w:rsidRDefault="00BD68F2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6FA85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7944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АМИ.БР </w:t>
            </w:r>
            <w:proofErr w:type="gramStart"/>
            <w:r w:rsidRPr="00B64FC4">
              <w:rPr>
                <w:sz w:val="22"/>
                <w:szCs w:val="22"/>
              </w:rPr>
              <w:t>0005-2021</w:t>
            </w:r>
            <w:proofErr w:type="gramEnd"/>
          </w:p>
          <w:p w14:paraId="0769DAFB" w14:textId="77777777" w:rsidR="00BD68F2" w:rsidRPr="00B64FC4" w:rsidRDefault="00BD68F2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255-201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028848" w14:textId="77777777" w:rsidR="00BD68F2" w:rsidRPr="00B64FC4" w:rsidRDefault="00BD68F2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394B3729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BEE5F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lastRenderedPageBreak/>
              <w:t>1.11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4671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Молоко коровье сырое, молоко обезжиренное-сырье, сливки-сырь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8AA5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52</w:t>
            </w:r>
          </w:p>
          <w:p w14:paraId="2AE79DF4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52</w:t>
            </w:r>
          </w:p>
          <w:p w14:paraId="12A37475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  <w:p w14:paraId="23B765AD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74</w:t>
            </w:r>
          </w:p>
          <w:p w14:paraId="4DC46807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30</w:t>
            </w:r>
          </w:p>
          <w:p w14:paraId="02D7A7A4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702E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97AA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остановление Совета Министров Республики Беларусь от 25 января 2021 года № 37;</w:t>
            </w:r>
            <w:r w:rsidRPr="00B64FC4">
              <w:rPr>
                <w:sz w:val="22"/>
                <w:szCs w:val="22"/>
              </w:rPr>
              <w:br/>
              <w:t>Регламент ЕС № 853/2004;</w:t>
            </w:r>
            <w:r w:rsidRPr="00B64FC4">
              <w:rPr>
                <w:sz w:val="22"/>
                <w:szCs w:val="22"/>
              </w:rPr>
              <w:br/>
              <w:t>СанПиН и ГН утв. Постановлением Министерства здравоохранения Республики Беларусь №52 от 21.06.2013;</w:t>
            </w:r>
            <w:r w:rsidRPr="00B64FC4">
              <w:rPr>
                <w:sz w:val="22"/>
                <w:szCs w:val="22"/>
              </w:rPr>
              <w:br/>
              <w:t>СТБ 1598-2006;</w:t>
            </w:r>
            <w:r w:rsidRPr="00B64FC4">
              <w:rPr>
                <w:sz w:val="22"/>
                <w:szCs w:val="22"/>
              </w:rPr>
              <w:br/>
              <w:t>СТБ 2263-2016;</w:t>
            </w:r>
            <w:r w:rsidRPr="00B64FC4">
              <w:rPr>
                <w:sz w:val="22"/>
                <w:szCs w:val="22"/>
              </w:rPr>
              <w:br/>
              <w:t>СТБ 2277-2016;</w:t>
            </w:r>
            <w:r w:rsidRPr="00B64FC4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184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 ГОСТ 3626-73 п.2, </w:t>
            </w:r>
          </w:p>
          <w:p w14:paraId="15B9DBCC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 3</w:t>
            </w:r>
          </w:p>
          <w:p w14:paraId="1631D497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 АМИ.БР </w:t>
            </w:r>
            <w:proofErr w:type="gramStart"/>
            <w:r w:rsidRPr="00B64FC4">
              <w:rPr>
                <w:sz w:val="22"/>
                <w:szCs w:val="22"/>
              </w:rPr>
              <w:t>0085-2025</w:t>
            </w:r>
            <w:proofErr w:type="gramEnd"/>
          </w:p>
          <w:p w14:paraId="10B5502B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  <w:p w14:paraId="16D134A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 АМИ.БР 0005-2021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D9287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>Производственный 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4D5E18" w:rsidRPr="00B64FC4" w14:paraId="0BE728BB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FEBF3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2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8AC4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519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52</w:t>
            </w:r>
          </w:p>
          <w:p w14:paraId="043256F8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52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F094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2143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D0F2F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6-73 п.2, п. 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640E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0D3C49B1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257E3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28404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F8484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74</w:t>
            </w:r>
          </w:p>
          <w:p w14:paraId="029B877C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9571F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0072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00D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АМИ.БР </w:t>
            </w:r>
            <w:proofErr w:type="gramStart"/>
            <w:r w:rsidRPr="00B64FC4">
              <w:rPr>
                <w:sz w:val="22"/>
                <w:szCs w:val="22"/>
              </w:rPr>
              <w:t>0085-2025</w:t>
            </w:r>
            <w:proofErr w:type="gramEnd"/>
          </w:p>
          <w:p w14:paraId="12F00F40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255-201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C752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0AB22AEA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C7EB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5A30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5B8C8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74</w:t>
            </w:r>
          </w:p>
          <w:p w14:paraId="380EA63A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BC32F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B99D2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8EC8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255-201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A559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2E78496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515D7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3DA35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FBE5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74</w:t>
            </w:r>
          </w:p>
          <w:p w14:paraId="404A5576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D5E77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очевин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DE9D3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02162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255-2013</w:t>
            </w:r>
          </w:p>
          <w:p w14:paraId="77EDB5B8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3D44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0EB5282B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877B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5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B4BF5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DBA6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12.042</w:t>
            </w:r>
          </w:p>
          <w:p w14:paraId="3ED54821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12.0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E8BE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970D5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4A82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5228-82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940BB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601D35B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B21E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6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80116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A12E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  <w:p w14:paraId="541A22AC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10CD6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Ингибирующие вещества, включая антибиотики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613E1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58A09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3454-2016</w:t>
            </w:r>
          </w:p>
          <w:p w14:paraId="2F3D594E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 5, 7, 8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DD9A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5010E71D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35080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7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2B39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F2AF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  <w:p w14:paraId="120D20A2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9A079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бщее количество микроорганизмов - бактериальная обсемененность методом пробы на редуктазу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E0F95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8A7DD" w14:textId="77777777" w:rsidR="004D5E18" w:rsidRPr="00B64FC4" w:rsidRDefault="004D5E18" w:rsidP="00915667">
            <w:pPr>
              <w:tabs>
                <w:tab w:val="left" w:pos="945"/>
              </w:tabs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9225-84 п.4.2</w:t>
            </w:r>
          </w:p>
          <w:p w14:paraId="17BC8FDF" w14:textId="77777777" w:rsidR="004D5E18" w:rsidRPr="00B64FC4" w:rsidRDefault="004D5E18" w:rsidP="00915667">
            <w:pPr>
              <w:tabs>
                <w:tab w:val="left" w:pos="945"/>
              </w:tabs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32901-2014 </w:t>
            </w:r>
          </w:p>
          <w:p w14:paraId="37E81589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 8.1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F319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069BAEF0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F25FE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8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4EAD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40EAC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  <w:p w14:paraId="5803D5CB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1.086</w:t>
            </w:r>
          </w:p>
          <w:p w14:paraId="262DA996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  <w:p w14:paraId="40CF94FE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13.1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3A245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534A5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4FEB" w14:textId="77777777" w:rsidR="004D5E18" w:rsidRPr="00B64FC4" w:rsidRDefault="004D5E18" w:rsidP="00915667">
            <w:pPr>
              <w:tabs>
                <w:tab w:val="left" w:pos="945"/>
              </w:tabs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9225-84 п.4.5</w:t>
            </w:r>
          </w:p>
          <w:p w14:paraId="5BE3CA21" w14:textId="77777777" w:rsidR="004D5E18" w:rsidRPr="00B64FC4" w:rsidRDefault="004D5E18" w:rsidP="00915667">
            <w:pPr>
              <w:tabs>
                <w:tab w:val="left" w:pos="945"/>
              </w:tabs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01-2014</w:t>
            </w:r>
            <w:r w:rsidR="00915667"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п. 8.4</w:t>
            </w:r>
          </w:p>
          <w:p w14:paraId="4CCE3312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10444.15-94</w:t>
            </w:r>
          </w:p>
          <w:p w14:paraId="1D8A26A3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ВИ.БР 167-2019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00AC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1C520BF8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2E89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19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5DB9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24CC3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  <w:p w14:paraId="2B47A46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4C99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67E78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EA939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 xml:space="preserve">ГОСТ </w:t>
            </w:r>
            <w:r w:rsidRPr="00B64FC4">
              <w:rPr>
                <w:sz w:val="22"/>
                <w:szCs w:val="22"/>
                <w:lang w:val="en-US"/>
              </w:rPr>
              <w:t>ISO 4833-2015</w:t>
            </w:r>
          </w:p>
          <w:p w14:paraId="3DCEAB47" w14:textId="77777777" w:rsidR="004D5E18" w:rsidRPr="00B64FC4" w:rsidRDefault="004D5E18" w:rsidP="00915667">
            <w:pPr>
              <w:tabs>
                <w:tab w:val="left" w:pos="945"/>
              </w:tabs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85C8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52560DF0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1F96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20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A4CEB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5C56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1.086</w:t>
            </w:r>
          </w:p>
          <w:p w14:paraId="41C338AB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18.154</w:t>
            </w:r>
          </w:p>
          <w:p w14:paraId="7961C4B2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18.115</w:t>
            </w:r>
          </w:p>
          <w:p w14:paraId="36C3D2EE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0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FCE74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Количество соматических клеток</w:t>
            </w:r>
          </w:p>
          <w:p w14:paraId="6F1FF162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C341D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80B9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3453-2014 п.6, 7, 8</w:t>
            </w:r>
          </w:p>
          <w:p w14:paraId="0B11452C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</w:t>
            </w:r>
            <w:r w:rsidRPr="00B64FC4">
              <w:rPr>
                <w:sz w:val="22"/>
                <w:szCs w:val="22"/>
                <w:lang w:val="en-US"/>
              </w:rPr>
              <w:t>ISO</w:t>
            </w:r>
            <w:r w:rsidRPr="00B64FC4">
              <w:rPr>
                <w:sz w:val="22"/>
                <w:szCs w:val="22"/>
              </w:rPr>
              <w:t xml:space="preserve"> 13366-1/</w:t>
            </w:r>
            <w:r w:rsidRPr="00B64FC4">
              <w:rPr>
                <w:sz w:val="22"/>
                <w:szCs w:val="22"/>
                <w:lang w:val="en-US"/>
              </w:rPr>
              <w:t>IDF</w:t>
            </w:r>
            <w:r w:rsidRPr="00B64FC4">
              <w:rPr>
                <w:sz w:val="22"/>
                <w:szCs w:val="22"/>
              </w:rPr>
              <w:t xml:space="preserve"> 148-1-2014</w:t>
            </w:r>
          </w:p>
          <w:p w14:paraId="30976DFF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  <w:lang w:val="en-US"/>
              </w:rPr>
              <w:t>МВИ.БР 108-2011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E47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4C7E6EB6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1895A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21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F2162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 xml:space="preserve">Молоко коровье </w:t>
            </w:r>
            <w:r w:rsidRPr="00B64FC4">
              <w:rPr>
                <w:lang w:val="ru-RU"/>
              </w:rPr>
              <w:lastRenderedPageBreak/>
              <w:t>сырое, молоко обезжиренное-сырье, сливки-сырь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05E5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10.51/01.086</w:t>
            </w:r>
          </w:p>
          <w:p w14:paraId="780093E9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3D2B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Сычужно-бродильная проба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26745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остановление Совета </w:t>
            </w:r>
            <w:r w:rsidRPr="00B64FC4">
              <w:rPr>
                <w:sz w:val="22"/>
                <w:szCs w:val="22"/>
              </w:rPr>
              <w:lastRenderedPageBreak/>
              <w:t>Министров Республики Беларусь от 25 января 2021 года № 37;</w:t>
            </w:r>
            <w:r w:rsidRPr="00B64FC4">
              <w:rPr>
                <w:sz w:val="22"/>
                <w:szCs w:val="22"/>
              </w:rPr>
              <w:br/>
              <w:t>Регламент ЕС № 853/2004;</w:t>
            </w:r>
            <w:r w:rsidRPr="00B64FC4">
              <w:rPr>
                <w:sz w:val="22"/>
                <w:szCs w:val="22"/>
              </w:rPr>
              <w:br/>
              <w:t>СанПиН и ГН утв. Постановлением Министерства здравоохранения Республики Беларусь №52 от 21.06.2013;</w:t>
            </w:r>
            <w:r w:rsidRPr="00B64FC4">
              <w:rPr>
                <w:sz w:val="22"/>
                <w:szCs w:val="22"/>
              </w:rPr>
              <w:br/>
              <w:t>СТБ 1598-2006;</w:t>
            </w:r>
            <w:r w:rsidRPr="00B64FC4">
              <w:rPr>
                <w:sz w:val="22"/>
                <w:szCs w:val="22"/>
              </w:rPr>
              <w:br/>
              <w:t>СТБ 2263-2016;</w:t>
            </w:r>
            <w:r w:rsidRPr="00B64FC4">
              <w:rPr>
                <w:sz w:val="22"/>
                <w:szCs w:val="22"/>
              </w:rPr>
              <w:br/>
              <w:t>СТБ 2277-2016;</w:t>
            </w:r>
            <w:r w:rsidRPr="00B64FC4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0BB4E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  <w:lang w:val="en-US"/>
              </w:rPr>
              <w:lastRenderedPageBreak/>
              <w:t>ГОСТ 9225-84   п.4.4</w:t>
            </w:r>
          </w:p>
          <w:p w14:paraId="7E0E4EC3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  <w:lang w:val="en-US"/>
              </w:rPr>
              <w:lastRenderedPageBreak/>
              <w:t xml:space="preserve">ГОСТ 32901-2014 </w:t>
            </w:r>
          </w:p>
          <w:p w14:paraId="05F08E39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  <w:lang w:val="en-US"/>
              </w:rPr>
              <w:t>п. 8.2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CCC16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Производственный </w:t>
            </w:r>
            <w:r w:rsidRPr="00B64FC4">
              <w:rPr>
                <w:sz w:val="22"/>
                <w:szCs w:val="22"/>
              </w:rPr>
              <w:lastRenderedPageBreak/>
              <w:t>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4D5E18" w:rsidRPr="00B64FC4" w14:paraId="63886F49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A2CB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lastRenderedPageBreak/>
              <w:t>1.22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3025C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6A00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  <w:p w14:paraId="05F54F08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8EE5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актерии группы кишечных палочек</w:t>
            </w:r>
          </w:p>
          <w:p w14:paraId="37A7A861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(</w:t>
            </w:r>
            <w:proofErr w:type="spellStart"/>
            <w:r w:rsidRPr="00B64FC4">
              <w:rPr>
                <w:sz w:val="22"/>
                <w:szCs w:val="22"/>
              </w:rPr>
              <w:t>колиформы</w:t>
            </w:r>
            <w:proofErr w:type="spellEnd"/>
            <w:r w:rsidRPr="00B64FC4">
              <w:rPr>
                <w:sz w:val="22"/>
                <w:szCs w:val="22"/>
              </w:rPr>
              <w:t>)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6C21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7EE20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  <w:lang w:val="en-US"/>
              </w:rPr>
              <w:t>ГОСТ 9225-84     п.4.6</w:t>
            </w:r>
          </w:p>
          <w:p w14:paraId="37C72E0C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  <w:lang w:val="en-US"/>
              </w:rPr>
              <w:t xml:space="preserve">ГОСТ 32901-2014 </w:t>
            </w:r>
          </w:p>
          <w:p w14:paraId="6F3E55D4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  <w:lang w:val="en-US"/>
              </w:rPr>
              <w:t>п. 8.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F8D31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38A0427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1F3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2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500DD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EDD60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  <w:p w14:paraId="670F8377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35308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Наличие спор мезофильных анаэробных бактерий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53BD7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56A17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  <w:lang w:val="en-US"/>
              </w:rPr>
              <w:t xml:space="preserve">ГОСТ 32012-2012 </w:t>
            </w:r>
          </w:p>
          <w:p w14:paraId="7653DD07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  <w:lang w:val="en-US"/>
              </w:rPr>
              <w:t>п. 7.1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34C3C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2C0F062F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35AB9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2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C5695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250D8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3.152</w:t>
            </w:r>
          </w:p>
          <w:p w14:paraId="7B944994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1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7AE2D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статочное количество антибиотиков:</w:t>
            </w:r>
          </w:p>
          <w:p w14:paraId="2741AE1F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пенициллин;</w:t>
            </w:r>
          </w:p>
          <w:p w14:paraId="1DC19077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тетрациклиновая группа;</w:t>
            </w:r>
          </w:p>
          <w:p w14:paraId="25CFEE5D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хлорамфеникол (левомицетин);</w:t>
            </w:r>
          </w:p>
          <w:p w14:paraId="34F8240D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BDE64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69BC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219-2013</w:t>
            </w:r>
          </w:p>
          <w:p w14:paraId="03E82F1C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254-2013</w:t>
            </w:r>
          </w:p>
          <w:p w14:paraId="7D640887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2E90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53CD1F21" w14:textId="77777777" w:rsidTr="00712E2C">
        <w:trPr>
          <w:trHeight w:val="240"/>
        </w:trPr>
        <w:tc>
          <w:tcPr>
            <w:tcW w:w="20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F192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51BC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85372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3.152</w:t>
            </w:r>
          </w:p>
          <w:p w14:paraId="3485EE18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1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BD29C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пенициллин</w:t>
            </w:r>
          </w:p>
          <w:p w14:paraId="0D9B5905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C25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63133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1502-2012</w:t>
            </w:r>
          </w:p>
          <w:p w14:paraId="3B2A4C74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3D4F2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1B29FEE1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01F4F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t>1.2</w:t>
            </w:r>
            <w:r w:rsidRPr="00B64FC4">
              <w:rPr>
                <w:lang w:val="ru-RU"/>
              </w:rPr>
              <w:t>5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E103C" w14:textId="77777777" w:rsidR="004D5E18" w:rsidRPr="00B64FC4" w:rsidRDefault="004D5E18" w:rsidP="00B64FC4">
            <w:pPr>
              <w:pStyle w:val="af5"/>
              <w:ind w:left="111" w:right="-84"/>
            </w:pPr>
            <w:proofErr w:type="spellStart"/>
            <w:r w:rsidRPr="00B64FC4">
              <w:t>Молоко</w:t>
            </w:r>
            <w:proofErr w:type="spellEnd"/>
            <w:r w:rsidRPr="00B64FC4">
              <w:t xml:space="preserve"> </w:t>
            </w:r>
            <w:proofErr w:type="spellStart"/>
            <w:r w:rsidRPr="00B64FC4">
              <w:t>обезжирен</w:t>
            </w:r>
            <w:proofErr w:type="spellEnd"/>
            <w:r w:rsidRPr="00B64FC4">
              <w:rPr>
                <w:lang w:val="ru-RU"/>
              </w:rPr>
              <w:t>-</w:t>
            </w:r>
            <w:proofErr w:type="spellStart"/>
            <w:r w:rsidRPr="00B64FC4">
              <w:t>ное</w:t>
            </w:r>
            <w:proofErr w:type="spellEnd"/>
            <w:r w:rsidRPr="00B64FC4">
              <w:t xml:space="preserve">- </w:t>
            </w:r>
            <w:proofErr w:type="spellStart"/>
            <w:r w:rsidRPr="00B64FC4">
              <w:t>сырье</w:t>
            </w:r>
            <w:proofErr w:type="spellEnd"/>
            <w:r w:rsidRPr="00B64FC4"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1B56D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55</w:t>
            </w:r>
          </w:p>
          <w:p w14:paraId="5C09D22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15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7E9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5E8FB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2263-2016</w:t>
            </w:r>
          </w:p>
          <w:p w14:paraId="1E17DBF3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DA902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 xml:space="preserve">СТБ  </w:t>
            </w:r>
            <w:r w:rsidRPr="00B64FC4">
              <w:rPr>
                <w:sz w:val="22"/>
                <w:szCs w:val="22"/>
                <w:lang w:val="en-US"/>
              </w:rPr>
              <w:t>ISO</w:t>
            </w:r>
            <w:r w:rsidRPr="00B64FC4">
              <w:rPr>
                <w:sz w:val="22"/>
                <w:szCs w:val="22"/>
              </w:rPr>
              <w:t xml:space="preserve"> 11816-1-2009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8040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3AE45665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B93B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t>1.2</w:t>
            </w:r>
            <w:r w:rsidRPr="00B64FC4">
              <w:rPr>
                <w:lang w:val="ru-RU"/>
              </w:rPr>
              <w:t>6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5EED1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Молоко коровье сырое,</w:t>
            </w:r>
          </w:p>
          <w:p w14:paraId="4B278E5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 xml:space="preserve">молоко обезжиренное –сырье, </w:t>
            </w:r>
          </w:p>
          <w:p w14:paraId="478D2F5F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сливки-сырье</w:t>
            </w:r>
          </w:p>
          <w:p w14:paraId="0E5F2216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  <w:p w14:paraId="72AB5FE9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  <w:p w14:paraId="338B5725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  <w:p w14:paraId="039AF6B2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  <w:p w14:paraId="6AF6AC61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  <w:p w14:paraId="143FFB67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C6320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3B21F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истинного белка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0D87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598-2006 ТНПА и другая документация, устанавливающая требования к объекту испытаний</w:t>
            </w:r>
          </w:p>
          <w:p w14:paraId="7484CBB5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7CC87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598-2006 п.6.3</w:t>
            </w:r>
          </w:p>
          <w:p w14:paraId="65BE0E90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ГОСТ Р 55246-2012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9B01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1BF3A8CE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4325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t>1.2</w:t>
            </w:r>
            <w:r w:rsidRPr="00B64FC4">
              <w:rPr>
                <w:lang w:val="ru-RU"/>
              </w:rPr>
              <w:t>7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3D635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D7B15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8.149</w:t>
            </w:r>
          </w:p>
          <w:p w14:paraId="6D67A792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  <w:p w14:paraId="3C948F2A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  <w:p w14:paraId="2A45134E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  <w:p w14:paraId="37025108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747F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12F1C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9327E" w14:textId="77777777" w:rsidR="004D5E18" w:rsidRPr="00B64FC4" w:rsidRDefault="004D5E18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ГОСТ Р 55246-2012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623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2217462C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FA360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28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B9117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 xml:space="preserve">Молоко коровье </w:t>
            </w:r>
            <w:r w:rsidRPr="00B64FC4">
              <w:rPr>
                <w:lang w:val="ru-RU"/>
              </w:rPr>
              <w:lastRenderedPageBreak/>
              <w:t>сырое,</w:t>
            </w:r>
          </w:p>
          <w:p w14:paraId="0E09D289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 xml:space="preserve">молоко обезжиренное –сырье, </w:t>
            </w:r>
          </w:p>
          <w:p w14:paraId="29DE8792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сливки-сырье</w:t>
            </w:r>
          </w:p>
          <w:p w14:paraId="5903AF8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  <w:p w14:paraId="7D7280F2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9C41E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584A5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Антибиотики и лекарственные </w:t>
            </w:r>
            <w:r w:rsidRPr="00B64FC4">
              <w:rPr>
                <w:sz w:val="22"/>
                <w:szCs w:val="22"/>
              </w:rPr>
              <w:lastRenderedPageBreak/>
              <w:t>вещества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E8E4C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Н, утв. </w:t>
            </w:r>
            <w:r w:rsidRPr="00B64FC4">
              <w:rPr>
                <w:sz w:val="22"/>
                <w:szCs w:val="22"/>
              </w:rPr>
              <w:lastRenderedPageBreak/>
              <w:t>Постановлением Совета Министров РБ от 25.01.2021 № 37</w:t>
            </w:r>
          </w:p>
          <w:p w14:paraId="5255EA13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Таблица 21 п.13, п.21, п.34; СанПиН и ГН, утв. Постановлением МЗ РБ от 21.06.2013 № 52 </w:t>
            </w:r>
          </w:p>
          <w:p w14:paraId="4501CD65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1 таблица 1 п.2, п.3, п.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16425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D216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</w:t>
            </w:r>
            <w:r w:rsidRPr="00B64FC4">
              <w:rPr>
                <w:sz w:val="22"/>
                <w:szCs w:val="22"/>
              </w:rPr>
              <w:lastRenderedPageBreak/>
              <w:t>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4D5E18" w:rsidRPr="00B64FC4" w14:paraId="38A8A3B2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BD7F4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8A0E6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1A219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46D60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миногликозиды:</w:t>
            </w:r>
          </w:p>
          <w:p w14:paraId="6B24E2F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гентамицин суммаС</w:t>
            </w:r>
            <w:proofErr w:type="gramStart"/>
            <w:r w:rsidRPr="00B64FC4">
              <w:rPr>
                <w:sz w:val="22"/>
                <w:szCs w:val="22"/>
              </w:rPr>
              <w:t>1,С</w:t>
            </w:r>
            <w:proofErr w:type="gramEnd"/>
            <w:r w:rsidRPr="00B64FC4">
              <w:rPr>
                <w:sz w:val="22"/>
                <w:szCs w:val="22"/>
              </w:rPr>
              <w:t>1</w:t>
            </w:r>
            <w:proofErr w:type="gramStart"/>
            <w:r w:rsidRPr="00B64FC4">
              <w:rPr>
                <w:sz w:val="22"/>
                <w:szCs w:val="22"/>
              </w:rPr>
              <w:t>а,С</w:t>
            </w:r>
            <w:proofErr w:type="gramEnd"/>
            <w:r w:rsidRPr="00B64FC4">
              <w:rPr>
                <w:sz w:val="22"/>
                <w:szCs w:val="22"/>
              </w:rPr>
              <w:t xml:space="preserve">2, С2а) </w:t>
            </w:r>
          </w:p>
          <w:p w14:paraId="01246844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1-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6CC0AB47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канамицин А </w:t>
            </w:r>
          </w:p>
          <w:p w14:paraId="3677B3F0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0,5-1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293EC7D8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неомицин</w:t>
            </w:r>
            <w:proofErr w:type="spellEnd"/>
            <w:r w:rsidRPr="00B64FC4">
              <w:rPr>
                <w:sz w:val="22"/>
                <w:szCs w:val="22"/>
              </w:rPr>
              <w:t xml:space="preserve"> В </w:t>
            </w:r>
          </w:p>
          <w:p w14:paraId="68857226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ДИот</w:t>
            </w:r>
            <w:proofErr w:type="spellEnd"/>
            <w:r w:rsidRPr="00B64FC4">
              <w:rPr>
                <w:sz w:val="22"/>
                <w:szCs w:val="22"/>
              </w:rPr>
              <w:t xml:space="preserve"> 1000 мкг/кг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8FCFC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3FF0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C5B6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6A827121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CAF91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82796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A47F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A717B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миногликозиды:</w:t>
            </w:r>
          </w:p>
          <w:p w14:paraId="20505141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стрептомицин </w:t>
            </w:r>
          </w:p>
          <w:p w14:paraId="4449EEB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50-10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63580D51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дигидрострепто-ми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4403BBA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50-10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31710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ED8A464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аблица 2</w:t>
            </w:r>
          </w:p>
          <w:p w14:paraId="68277986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аблица 21 п.50;</w:t>
            </w:r>
          </w:p>
          <w:p w14:paraId="4D6E0AC8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анПиН и ГН, утв. Постановлением МЗ РБ от 21.06.2013 № 52 </w:t>
            </w:r>
          </w:p>
          <w:p w14:paraId="11A0733A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 п.2.1</w:t>
            </w:r>
          </w:p>
          <w:p w14:paraId="53712002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Н, утв. Постановлением Совета Министров РБ от 25.01.2021 № 37 Таблица 21 п.50;</w:t>
            </w:r>
          </w:p>
          <w:p w14:paraId="35E5BF73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49EE66A2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59E4361B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CA12C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D605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3BE007A7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AEDB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0A9B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B6D3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08050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миногликозиды:</w:t>
            </w:r>
          </w:p>
          <w:p w14:paraId="146757BB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апрами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5B9D4C2A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30-5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3C7FE00B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паромоми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0C2D858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50-10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1DF2735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исоми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793FECD4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2-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246D7681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0583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337B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4B2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452F21F6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2563B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29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2D0A1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ырье: молоко </w:t>
            </w:r>
            <w:r w:rsidRPr="00B64FC4">
              <w:rPr>
                <w:sz w:val="22"/>
                <w:szCs w:val="22"/>
              </w:rPr>
              <w:lastRenderedPageBreak/>
              <w:t>коровье сырое, сливки из коровьего молока, молоко обезжиренное – сырье, сыворотка молочная</w:t>
            </w:r>
          </w:p>
          <w:p w14:paraId="480A76FF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EB8D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0750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ета-лактамы-пенициллины:</w:t>
            </w:r>
          </w:p>
          <w:p w14:paraId="1AC6BAEE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- амоксициллин ДИ от 3 мкг/кг</w:t>
            </w:r>
          </w:p>
          <w:p w14:paraId="54FDFC13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ампициллин ДИ от 4 мкг/кг</w:t>
            </w:r>
          </w:p>
          <w:p w14:paraId="2EBC46E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бензилпенициллин (пенициллин G) ДИ </w:t>
            </w:r>
            <w:proofErr w:type="gramStart"/>
            <w:r w:rsidRPr="00B64FC4">
              <w:rPr>
                <w:sz w:val="22"/>
                <w:szCs w:val="22"/>
              </w:rPr>
              <w:t>от  2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  <w:p w14:paraId="07F9229A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диклоксациллин</w:t>
            </w:r>
            <w:proofErr w:type="spellEnd"/>
            <w:r w:rsidRPr="00B64FC4">
              <w:rPr>
                <w:sz w:val="22"/>
                <w:szCs w:val="22"/>
              </w:rPr>
              <w:t xml:space="preserve"> ДИ </w:t>
            </w:r>
            <w:proofErr w:type="gramStart"/>
            <w:r w:rsidRPr="00B64FC4">
              <w:rPr>
                <w:sz w:val="22"/>
                <w:szCs w:val="22"/>
              </w:rPr>
              <w:t>от  8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  <w:p w14:paraId="7BB12C22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клоксациллин</w:t>
            </w:r>
            <w:proofErr w:type="spellEnd"/>
            <w:r w:rsidRPr="00B64FC4">
              <w:rPr>
                <w:sz w:val="22"/>
                <w:szCs w:val="22"/>
              </w:rPr>
              <w:t xml:space="preserve"> ДИ от 12 мкг/кг</w:t>
            </w:r>
          </w:p>
          <w:p w14:paraId="56F70B6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нафциллин</w:t>
            </w:r>
            <w:proofErr w:type="spellEnd"/>
            <w:r w:rsidRPr="00B64FC4">
              <w:rPr>
                <w:sz w:val="22"/>
                <w:szCs w:val="22"/>
              </w:rPr>
              <w:t xml:space="preserve"> ДИ от 350 мкг/кг</w:t>
            </w:r>
          </w:p>
          <w:p w14:paraId="5E7DAD1C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оксациллин ДИ от 16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EF94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Н, утв. </w:t>
            </w:r>
            <w:r w:rsidRPr="00B64FC4">
              <w:rPr>
                <w:sz w:val="22"/>
                <w:szCs w:val="22"/>
              </w:rPr>
              <w:lastRenderedPageBreak/>
              <w:t>Постановлением Совета Министров РБ от 25.01.2021 № 37</w:t>
            </w:r>
          </w:p>
          <w:p w14:paraId="0601C388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аблица 2</w:t>
            </w:r>
          </w:p>
          <w:p w14:paraId="0CB6E5D1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аблица 21 п.4, п.5, п.10, п.17, п.23, п.33, п.38; СанПиН и ГН, утв. Постановлением МЗ РБ от 21.06.2013 № 52</w:t>
            </w:r>
          </w:p>
          <w:p w14:paraId="5F9B393F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 п.2.1</w:t>
            </w:r>
          </w:p>
          <w:p w14:paraId="60F01A2C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1 таблица 1 п.50, п.51, п.52, п.53, п.54, п.5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9069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AB52" w14:textId="77777777" w:rsidR="004D5E18" w:rsidRPr="00B64FC4" w:rsidRDefault="004D5E18" w:rsidP="000E6F95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</w:t>
            </w:r>
            <w:r w:rsidRPr="00B64FC4">
              <w:rPr>
                <w:sz w:val="22"/>
                <w:szCs w:val="22"/>
              </w:rPr>
              <w:lastRenderedPageBreak/>
              <w:t>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4D5E18" w:rsidRPr="00B64FC4" w14:paraId="6F38C07E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6A48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lastRenderedPageBreak/>
              <w:t>1.30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361F5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B856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9AE43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ета-лактамы-пенициллины:</w:t>
            </w:r>
          </w:p>
          <w:p w14:paraId="7B4EECEB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аспоксициллин</w:t>
            </w:r>
            <w:proofErr w:type="spellEnd"/>
            <w:r w:rsidRPr="00B64FC4">
              <w:rPr>
                <w:sz w:val="22"/>
                <w:szCs w:val="22"/>
              </w:rPr>
              <w:t xml:space="preserve"> ДИ (</w:t>
            </w:r>
            <w:proofErr w:type="gramStart"/>
            <w:r w:rsidRPr="00B64FC4">
              <w:rPr>
                <w:sz w:val="22"/>
                <w:szCs w:val="22"/>
              </w:rPr>
              <w:t>1-2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1DE3F67F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пиперациллинДИ</w:t>
            </w:r>
            <w:proofErr w:type="spellEnd"/>
            <w:r w:rsidRPr="00B64FC4">
              <w:rPr>
                <w:sz w:val="22"/>
                <w:szCs w:val="22"/>
              </w:rPr>
              <w:t xml:space="preserve"> (</w:t>
            </w:r>
            <w:proofErr w:type="gramStart"/>
            <w:r w:rsidRPr="00B64FC4">
              <w:rPr>
                <w:sz w:val="22"/>
                <w:szCs w:val="22"/>
              </w:rPr>
              <w:t>0,5-1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4D743B2E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B64FC4">
              <w:rPr>
                <w:sz w:val="22"/>
                <w:szCs w:val="22"/>
              </w:rPr>
              <w:t>сульбактамДИ</w:t>
            </w:r>
            <w:proofErr w:type="spellEnd"/>
            <w:r w:rsidRPr="00B64FC4">
              <w:rPr>
                <w:sz w:val="22"/>
                <w:szCs w:val="22"/>
              </w:rPr>
              <w:t>(</w:t>
            </w:r>
            <w:proofErr w:type="gramEnd"/>
            <w:r w:rsidRPr="00B64FC4">
              <w:rPr>
                <w:sz w:val="22"/>
                <w:szCs w:val="22"/>
              </w:rPr>
              <w:t>100-</w:t>
            </w:r>
            <w:proofErr w:type="gramStart"/>
            <w:r w:rsidRPr="00B64FC4">
              <w:rPr>
                <w:sz w:val="22"/>
                <w:szCs w:val="22"/>
              </w:rPr>
              <w:t>1000)мкг</w:t>
            </w:r>
            <w:proofErr w:type="gramEnd"/>
            <w:r w:rsidRPr="00B64FC4">
              <w:rPr>
                <w:sz w:val="22"/>
                <w:szCs w:val="22"/>
              </w:rPr>
              <w:t>/кг</w:t>
            </w:r>
          </w:p>
          <w:p w14:paraId="7F0F33C4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тазобактам</w:t>
            </w:r>
            <w:proofErr w:type="spellEnd"/>
            <w:r w:rsidRPr="00B64FC4">
              <w:rPr>
                <w:sz w:val="22"/>
                <w:szCs w:val="22"/>
              </w:rPr>
              <w:t xml:space="preserve"> ДИ от 1000мкг/кг</w:t>
            </w:r>
          </w:p>
          <w:p w14:paraId="0541E12A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тикарцилл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4B67BE95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10-1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6607280D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феноксиметилпе-нициллин</w:t>
            </w:r>
            <w:proofErr w:type="spellEnd"/>
            <w:r w:rsidRPr="00B64FC4">
              <w:rPr>
                <w:sz w:val="22"/>
                <w:szCs w:val="22"/>
              </w:rPr>
              <w:t xml:space="preserve"> (Пенициллин V) ДИ </w:t>
            </w:r>
            <w:proofErr w:type="gramStart"/>
            <w:r w:rsidRPr="00B64FC4">
              <w:rPr>
                <w:sz w:val="22"/>
                <w:szCs w:val="22"/>
              </w:rPr>
              <w:t>от  4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7754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ADFA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2F34" w14:textId="77777777" w:rsidR="004D5E18" w:rsidRPr="00B64FC4" w:rsidRDefault="004D5E18" w:rsidP="000E6F9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6CA0D88D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DA379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1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42FB" w14:textId="77777777" w:rsidR="004D5E18" w:rsidRPr="00B64FC4" w:rsidRDefault="004D5E18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771ED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A434E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ета-лактамы цефалоспорины:</w:t>
            </w:r>
          </w:p>
          <w:p w14:paraId="6034AF45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цефалексин</w:t>
            </w:r>
            <w:r w:rsidR="00B64FC4" w:rsidRPr="00B64FC4"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ДИ от 4 мкг/кг</w:t>
            </w:r>
          </w:p>
          <w:p w14:paraId="6034E326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B64FC4">
              <w:rPr>
                <w:sz w:val="22"/>
                <w:szCs w:val="22"/>
              </w:rPr>
              <w:t>цефапир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  <w:r w:rsidR="00B64FC4" w:rsidRPr="00B64FC4"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ДИ</w:t>
            </w:r>
            <w:proofErr w:type="gramEnd"/>
            <w:r w:rsidRPr="00B64FC4">
              <w:rPr>
                <w:sz w:val="22"/>
                <w:szCs w:val="22"/>
              </w:rPr>
              <w:t xml:space="preserve"> от 4 мкг/кг</w:t>
            </w:r>
          </w:p>
          <w:p w14:paraId="67FB1706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цефацетрилДИ</w:t>
            </w:r>
            <w:proofErr w:type="spellEnd"/>
            <w:r w:rsidRPr="00B64FC4">
              <w:rPr>
                <w:sz w:val="22"/>
                <w:szCs w:val="22"/>
              </w:rPr>
              <w:t xml:space="preserve"> от 9 мкг/кг</w:t>
            </w:r>
          </w:p>
          <w:p w14:paraId="26AF2270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цефоперазон</w:t>
            </w:r>
            <w:proofErr w:type="spellEnd"/>
            <w:r w:rsidR="00B64FC4" w:rsidRPr="00B64FC4"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ДИ от 3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8F3B0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633967F9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Таблица 21 п.65,п.66,п.68, п.70; </w:t>
            </w:r>
          </w:p>
          <w:p w14:paraId="2C56AEC6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анПиН и ГН, утв. Постановлением МЗ РБ от 21.06.2013  № 52Раздел 21 таблица 1 п.9,п.10,п.12,п.14</w:t>
            </w:r>
          </w:p>
          <w:p w14:paraId="147BAA50" w14:textId="77777777" w:rsidR="004D5E18" w:rsidRPr="00B64FC4" w:rsidRDefault="004D5E18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6741845E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00B06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F34" w14:textId="77777777" w:rsidR="004D5E18" w:rsidRPr="00B64FC4" w:rsidRDefault="004D5E18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22D664DC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0912E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1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E8A92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ырье: молоко </w:t>
            </w:r>
            <w:r w:rsidRPr="00B64FC4">
              <w:rPr>
                <w:sz w:val="22"/>
                <w:szCs w:val="22"/>
              </w:rPr>
              <w:lastRenderedPageBreak/>
              <w:t>коровье сырое, сливки из коровьего молока, молоко обезжиренное – сырье, сыворотка молочная</w:t>
            </w:r>
          </w:p>
          <w:p w14:paraId="5546DC6D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33630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29B31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ета-лактамы цефалоспорины:</w:t>
            </w:r>
          </w:p>
          <w:p w14:paraId="62C872C7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цефкином</w:t>
            </w:r>
            <w:proofErr w:type="spellEnd"/>
            <w:r w:rsidRPr="00B64FC4">
              <w:rPr>
                <w:sz w:val="22"/>
                <w:szCs w:val="22"/>
              </w:rPr>
              <w:t xml:space="preserve"> ДИ от 14 мкг/кг</w:t>
            </w:r>
          </w:p>
          <w:p w14:paraId="3EE81D2D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цефтиофур</w:t>
            </w:r>
            <w:proofErr w:type="spellEnd"/>
            <w:r w:rsidRPr="00B64FC4">
              <w:rPr>
                <w:sz w:val="22"/>
                <w:szCs w:val="22"/>
              </w:rPr>
              <w:t xml:space="preserve"> ДИ от 8 мкг/кг</w:t>
            </w:r>
          </w:p>
          <w:p w14:paraId="69B41BDD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цефалониум</w:t>
            </w:r>
            <w:proofErr w:type="spellEnd"/>
            <w:r w:rsidRPr="00B64FC4">
              <w:rPr>
                <w:sz w:val="22"/>
                <w:szCs w:val="22"/>
              </w:rPr>
              <w:t xml:space="preserve"> (</w:t>
            </w:r>
            <w:proofErr w:type="spellStart"/>
            <w:r w:rsidRPr="00B64FC4">
              <w:rPr>
                <w:sz w:val="22"/>
                <w:szCs w:val="22"/>
              </w:rPr>
              <w:t>цефалоний</w:t>
            </w:r>
            <w:proofErr w:type="spellEnd"/>
            <w:r w:rsidRPr="00B64FC4">
              <w:rPr>
                <w:sz w:val="22"/>
                <w:szCs w:val="22"/>
              </w:rPr>
              <w:t xml:space="preserve">) </w:t>
            </w:r>
          </w:p>
          <w:p w14:paraId="3D9DE94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3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BAD52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Н, утв. </w:t>
            </w:r>
            <w:r w:rsidRPr="00B64FC4">
              <w:rPr>
                <w:sz w:val="22"/>
                <w:szCs w:val="22"/>
              </w:rPr>
              <w:lastRenderedPageBreak/>
              <w:t>Постановлением Совета Министров РБ от 25.01.2021 № 37 Таблица 21 п.64,п.67,п.69;</w:t>
            </w:r>
          </w:p>
          <w:p w14:paraId="51052324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анПиН и ГН, утв. Постановлением МЗ РБ от 21.06.2013  № 52Раздел 21 таблица 1 п.8,п.1,п.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1FBC3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C43FF5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</w:t>
            </w:r>
            <w:r w:rsidRPr="00B64FC4">
              <w:rPr>
                <w:sz w:val="22"/>
                <w:szCs w:val="22"/>
              </w:rPr>
              <w:lastRenderedPageBreak/>
              <w:t>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B64FC4" w:rsidRPr="00B64FC4" w14:paraId="0799FEE0" w14:textId="77777777" w:rsidTr="00712E2C">
        <w:trPr>
          <w:trHeight w:val="240"/>
        </w:trPr>
        <w:tc>
          <w:tcPr>
            <w:tcW w:w="203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81102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13F57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9645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C883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ета-лактамы-</w:t>
            </w:r>
          </w:p>
          <w:p w14:paraId="1FE3A5B1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цефалоспорины</w:t>
            </w:r>
          </w:p>
          <w:p w14:paraId="7B5831B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дезацетилцефа-пирин</w:t>
            </w:r>
            <w:proofErr w:type="spellEnd"/>
            <w:r w:rsidRPr="00B64FC4">
              <w:rPr>
                <w:sz w:val="22"/>
                <w:szCs w:val="22"/>
              </w:rPr>
              <w:t xml:space="preserve"> ДИот16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939F1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Н, утв. Постановлением СМ  РБ от 25.01.2021 № 37 Таблица 21 п.7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8607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69128C37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3950DF73" w14:textId="77777777" w:rsidTr="00712E2C">
        <w:trPr>
          <w:trHeight w:val="240"/>
        </w:trPr>
        <w:tc>
          <w:tcPr>
            <w:tcW w:w="20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8DEC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7992" w14:textId="77777777" w:rsidR="00B64FC4" w:rsidRPr="00B64FC4" w:rsidRDefault="00B64FC4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C798D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1A2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ета-лактамы - цефалоспорины</w:t>
            </w:r>
          </w:p>
          <w:p w14:paraId="3AE8DEE1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десфуроилцефтиофур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2BB2FF0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gramStart"/>
            <w:r w:rsidRPr="00B64FC4">
              <w:rPr>
                <w:sz w:val="22"/>
                <w:szCs w:val="22"/>
              </w:rPr>
              <w:t>ДИ  от</w:t>
            </w:r>
            <w:proofErr w:type="gramEnd"/>
            <w:r w:rsidRPr="00B64FC4">
              <w:rPr>
                <w:sz w:val="22"/>
                <w:szCs w:val="22"/>
              </w:rPr>
              <w:t xml:space="preserve"> 60 мкг/кг</w:t>
            </w:r>
          </w:p>
          <w:p w14:paraId="322AC7A1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цефадроксил</w:t>
            </w:r>
            <w:proofErr w:type="spellEnd"/>
            <w:r w:rsidRPr="00B64FC4">
              <w:rPr>
                <w:sz w:val="22"/>
                <w:szCs w:val="22"/>
              </w:rPr>
              <w:t xml:space="preserve"> ДИ от 4 мкг/кг</w:t>
            </w:r>
          </w:p>
          <w:p w14:paraId="2E39433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цефазолин ДИ от 9 мкг/кг</w:t>
            </w:r>
          </w:p>
          <w:p w14:paraId="65D4FCC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цефтизоксим</w:t>
            </w:r>
            <w:proofErr w:type="spellEnd"/>
            <w:r w:rsidRPr="00B64FC4">
              <w:rPr>
                <w:sz w:val="22"/>
                <w:szCs w:val="22"/>
              </w:rPr>
              <w:t xml:space="preserve"> ДИ от 200 мкг/кг</w:t>
            </w:r>
          </w:p>
          <w:p w14:paraId="36F36AE4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gramStart"/>
            <w:r w:rsidRPr="00B64FC4">
              <w:rPr>
                <w:sz w:val="22"/>
                <w:szCs w:val="22"/>
              </w:rPr>
              <w:t>цефтриаксон  ДИ</w:t>
            </w:r>
            <w:proofErr w:type="gramEnd"/>
            <w:r w:rsidRPr="00B64FC4">
              <w:rPr>
                <w:sz w:val="22"/>
                <w:szCs w:val="22"/>
              </w:rPr>
              <w:t xml:space="preserve"> от 6 мкг/кг</w:t>
            </w:r>
          </w:p>
          <w:p w14:paraId="33587090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gramStart"/>
            <w:r w:rsidRPr="00B64FC4">
              <w:rPr>
                <w:sz w:val="22"/>
                <w:szCs w:val="22"/>
              </w:rPr>
              <w:t>цефуроксим  ДИ</w:t>
            </w:r>
            <w:proofErr w:type="gramEnd"/>
            <w:r w:rsidRPr="00B64FC4">
              <w:rPr>
                <w:sz w:val="22"/>
                <w:szCs w:val="22"/>
              </w:rPr>
              <w:t xml:space="preserve"> от 90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25F1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38264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361E0920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2F61B3EF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1BE9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2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B162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1BA45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3AF5A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Линкозамид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372AE8B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линкомицин </w:t>
            </w:r>
          </w:p>
          <w:p w14:paraId="042E5FD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2-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022081A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пирлими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341A610C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15-5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7309D57C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клиндамицин ДИ (</w:t>
            </w:r>
            <w:proofErr w:type="gramStart"/>
            <w:r w:rsidRPr="00B64FC4">
              <w:rPr>
                <w:sz w:val="22"/>
                <w:szCs w:val="22"/>
              </w:rPr>
              <w:t>15-5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5B4FFBD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E5D60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8D0EAAA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аблица 21 п.27, п.41; СанПиН и ГН, утв. Пост. МЗ РБ от 21.06.2013  № 52</w:t>
            </w:r>
          </w:p>
          <w:p w14:paraId="61C75DD6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1 таблица 1 п.19, п.20</w:t>
            </w:r>
          </w:p>
          <w:p w14:paraId="3867D207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01F136FB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1DD6E5E5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583E4A33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1665C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B0BD79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67327FD8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9DBB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2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FAD5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ырье: молоко </w:t>
            </w:r>
            <w:r w:rsidRPr="00B64FC4">
              <w:rPr>
                <w:sz w:val="22"/>
                <w:szCs w:val="22"/>
              </w:rPr>
              <w:lastRenderedPageBreak/>
              <w:t>коровье сырое, сливки из коровьего молока, молоко обезжиренное – сырье, сыворотка молочная</w:t>
            </w:r>
          </w:p>
          <w:p w14:paraId="7876866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76102DF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65C0F87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37098217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02D08C6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15A7931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290F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0269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Линкозамид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0B684772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B64FC4">
              <w:rPr>
                <w:sz w:val="22"/>
                <w:szCs w:val="22"/>
              </w:rPr>
              <w:t>десмикозин</w:t>
            </w:r>
            <w:proofErr w:type="spellEnd"/>
            <w:r w:rsidRPr="00B64FC4">
              <w:rPr>
                <w:sz w:val="22"/>
                <w:szCs w:val="22"/>
              </w:rPr>
              <w:t xml:space="preserve"> (</w:t>
            </w:r>
            <w:proofErr w:type="spellStart"/>
            <w:r w:rsidRPr="00B64FC4">
              <w:rPr>
                <w:sz w:val="22"/>
                <w:szCs w:val="22"/>
              </w:rPr>
              <w:t>тилозин</w:t>
            </w:r>
            <w:proofErr w:type="spellEnd"/>
            <w:r w:rsidRPr="00B64FC4">
              <w:rPr>
                <w:sz w:val="22"/>
                <w:szCs w:val="22"/>
              </w:rPr>
              <w:t xml:space="preserve"> В) </w:t>
            </w:r>
          </w:p>
          <w:p w14:paraId="3A8996F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1-4</w:t>
            </w:r>
            <w:proofErr w:type="gramEnd"/>
            <w:r w:rsidRPr="00B64FC4">
              <w:rPr>
                <w:sz w:val="22"/>
                <w:szCs w:val="22"/>
              </w:rPr>
              <w:t xml:space="preserve">) мкг/кг </w:t>
            </w:r>
          </w:p>
          <w:p w14:paraId="4B713E32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неоспирамицин</w:t>
            </w:r>
            <w:proofErr w:type="spellEnd"/>
            <w:r w:rsidRPr="00B64FC4">
              <w:rPr>
                <w:sz w:val="22"/>
                <w:szCs w:val="22"/>
              </w:rPr>
              <w:t xml:space="preserve"> ДИ (90-</w:t>
            </w:r>
            <w:proofErr w:type="gramStart"/>
            <w:r w:rsidRPr="00B64FC4">
              <w:rPr>
                <w:sz w:val="22"/>
                <w:szCs w:val="22"/>
              </w:rPr>
              <w:t>160)мкг</w:t>
            </w:r>
            <w:proofErr w:type="gramEnd"/>
            <w:r w:rsidRPr="00B64FC4">
              <w:rPr>
                <w:sz w:val="22"/>
                <w:szCs w:val="22"/>
              </w:rPr>
              <w:t>/кг</w:t>
            </w:r>
          </w:p>
          <w:p w14:paraId="526BF468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B64FC4">
              <w:rPr>
                <w:sz w:val="22"/>
                <w:szCs w:val="22"/>
              </w:rPr>
              <w:t>рокситромицин</w:t>
            </w:r>
            <w:proofErr w:type="spellEnd"/>
            <w:r w:rsidRPr="00B64FC4">
              <w:rPr>
                <w:sz w:val="22"/>
                <w:szCs w:val="22"/>
              </w:rPr>
              <w:t xml:space="preserve">  ДИ</w:t>
            </w:r>
            <w:proofErr w:type="gramEnd"/>
            <w:r w:rsidRPr="00B64FC4">
              <w:rPr>
                <w:sz w:val="22"/>
                <w:szCs w:val="22"/>
              </w:rPr>
              <w:t xml:space="preserve"> от 700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C175F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Фактическое  знач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945F8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0640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</w:t>
            </w:r>
            <w:r w:rsidRPr="00B64FC4">
              <w:rPr>
                <w:sz w:val="22"/>
                <w:szCs w:val="22"/>
              </w:rPr>
              <w:lastRenderedPageBreak/>
              <w:t>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B64FC4" w:rsidRPr="00B64FC4" w14:paraId="57579E72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F5CF6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lastRenderedPageBreak/>
              <w:t>1.3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DF487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AAA7F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BA09C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Полимиксин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1E1D2550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колистин </w:t>
            </w:r>
            <w:proofErr w:type="gramStart"/>
            <w:r w:rsidRPr="00B64FC4">
              <w:rPr>
                <w:sz w:val="22"/>
                <w:szCs w:val="22"/>
              </w:rPr>
              <w:t>ДИ  от</w:t>
            </w:r>
            <w:proofErr w:type="gramEnd"/>
            <w:r w:rsidRPr="00B64FC4">
              <w:rPr>
                <w:sz w:val="22"/>
                <w:szCs w:val="22"/>
              </w:rPr>
              <w:t xml:space="preserve"> 30 мкг/кг</w:t>
            </w:r>
          </w:p>
          <w:p w14:paraId="5F2D4115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6A65B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73C8E831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аблица 21 п.24;</w:t>
            </w:r>
          </w:p>
          <w:p w14:paraId="7D8098A8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 СанПиН и ГН, утв. Постановлением МЗ РБ от 21.06.2013 № 52</w:t>
            </w:r>
          </w:p>
          <w:p w14:paraId="496D64C9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1 таблица 1 п.3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04153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982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4606044F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65CAB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E037C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86D17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B1F2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роизводные </w:t>
            </w:r>
          </w:p>
          <w:p w14:paraId="1800594C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иримидина:</w:t>
            </w:r>
          </w:p>
          <w:p w14:paraId="606E7DE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баквилоприм</w:t>
            </w:r>
            <w:proofErr w:type="spellEnd"/>
            <w:r w:rsidRPr="00B64FC4">
              <w:rPr>
                <w:sz w:val="22"/>
                <w:szCs w:val="22"/>
              </w:rPr>
              <w:t xml:space="preserve"> ДИ (</w:t>
            </w:r>
            <w:proofErr w:type="gramStart"/>
            <w:r w:rsidRPr="00B64FC4">
              <w:rPr>
                <w:sz w:val="22"/>
                <w:szCs w:val="22"/>
              </w:rPr>
              <w:t>25-6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09E17AE3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триметоприм</w:t>
            </w:r>
            <w:proofErr w:type="spellEnd"/>
            <w:r w:rsidRPr="00B64FC4">
              <w:rPr>
                <w:sz w:val="22"/>
                <w:szCs w:val="22"/>
              </w:rPr>
              <w:t xml:space="preserve"> ДИ (</w:t>
            </w:r>
            <w:proofErr w:type="gramStart"/>
            <w:r w:rsidRPr="00B64FC4">
              <w:rPr>
                <w:sz w:val="22"/>
                <w:szCs w:val="22"/>
              </w:rPr>
              <w:t>1-2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2A341A20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B184A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B64FC4">
              <w:rPr>
                <w:sz w:val="22"/>
                <w:szCs w:val="22"/>
              </w:rPr>
              <w:t>ГН,утв</w:t>
            </w:r>
            <w:proofErr w:type="gramEnd"/>
            <w:r w:rsidRPr="00B64FC4">
              <w:rPr>
                <w:sz w:val="22"/>
                <w:szCs w:val="22"/>
              </w:rPr>
              <w:t>.Постановлением</w:t>
            </w:r>
            <w:proofErr w:type="spellEnd"/>
            <w:r w:rsidRPr="00B64FC4">
              <w:rPr>
                <w:sz w:val="22"/>
                <w:szCs w:val="22"/>
              </w:rPr>
              <w:t xml:space="preserve"> Совета Министров РБ от 25.01.2021№ 37</w:t>
            </w:r>
          </w:p>
          <w:p w14:paraId="0F3FA07C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аблица 21 п.8, п.58;</w:t>
            </w:r>
          </w:p>
          <w:p w14:paraId="16FC611C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 СанПиН и ГН, утв. Постановлением МЗ РБ от 21.06.2013 № 52</w:t>
            </w:r>
          </w:p>
          <w:p w14:paraId="6B261B27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1 таблица 1 п.16, п.1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98E9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2F24C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721575C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0151A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5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66E73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E9BF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F3888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кролиды:</w:t>
            </w:r>
          </w:p>
          <w:p w14:paraId="15D8725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пирами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  <w:proofErr w:type="gramStart"/>
            <w:r w:rsidRPr="00B64FC4">
              <w:rPr>
                <w:sz w:val="22"/>
                <w:szCs w:val="22"/>
              </w:rPr>
              <w:t>ДИ  (80-150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2BA7C25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тилмикоз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  <w:proofErr w:type="gramStart"/>
            <w:r w:rsidRPr="00B64FC4">
              <w:rPr>
                <w:sz w:val="22"/>
                <w:szCs w:val="22"/>
              </w:rPr>
              <w:t>ДИ  (1-4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5DD7165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тилоз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  <w:proofErr w:type="gramStart"/>
            <w:r w:rsidRPr="00B64FC4">
              <w:rPr>
                <w:sz w:val="22"/>
                <w:szCs w:val="22"/>
              </w:rPr>
              <w:t>А  ДИ</w:t>
            </w:r>
            <w:proofErr w:type="gramEnd"/>
            <w:r w:rsidRPr="00B64FC4">
              <w:rPr>
                <w:sz w:val="22"/>
                <w:szCs w:val="22"/>
              </w:rPr>
              <w:t xml:space="preserve"> (</w:t>
            </w:r>
            <w:proofErr w:type="gramStart"/>
            <w:r w:rsidRPr="00B64FC4">
              <w:rPr>
                <w:sz w:val="22"/>
                <w:szCs w:val="22"/>
              </w:rPr>
              <w:t>1-4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1F80CAD2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gramStart"/>
            <w:r w:rsidRPr="00B64FC4">
              <w:rPr>
                <w:sz w:val="22"/>
                <w:szCs w:val="22"/>
              </w:rPr>
              <w:t>эритромицин  ДИ</w:t>
            </w:r>
            <w:proofErr w:type="gramEnd"/>
            <w:r w:rsidRPr="00B64FC4">
              <w:rPr>
                <w:sz w:val="22"/>
                <w:szCs w:val="22"/>
              </w:rPr>
              <w:t xml:space="preserve"> от 30 мкг/кг</w:t>
            </w:r>
          </w:p>
          <w:p w14:paraId="2AF18B25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3CE68" w14:textId="77777777" w:rsidR="00B64FC4" w:rsidRPr="00B64FC4" w:rsidRDefault="00B64FC4" w:rsidP="00915667">
            <w:pPr>
              <w:pStyle w:val="af5"/>
              <w:ind w:left="111"/>
              <w:rPr>
                <w:lang w:val="ru-RU"/>
              </w:rPr>
            </w:pPr>
            <w:r w:rsidRPr="00B64FC4">
              <w:rPr>
                <w:lang w:val="ru-RU"/>
              </w:rPr>
              <w:t>ГН, утв. Постановлением Совета Министров РБ от 25.01.2021 № 37 Таблица 21 п.49, п.55, п.56, п.72; СанПиН и ГН, утв. Пост. МЗ РБ от 21.06.2013 № 52 Раздел 21 таблица 1 п.30, п.31, п.32, п.3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21597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954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4D5E18" w:rsidRPr="00B64FC4" w14:paraId="49B76CEA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4FDBC" w14:textId="77777777" w:rsidR="004D5E18" w:rsidRPr="00B64FC4" w:rsidRDefault="004D5E18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6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DB0F" w14:textId="77777777" w:rsidR="004D5E18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ырье: молоко коровье сырое, </w:t>
            </w:r>
            <w:r w:rsidRPr="00B64FC4">
              <w:rPr>
                <w:sz w:val="22"/>
                <w:szCs w:val="22"/>
              </w:rPr>
              <w:lastRenderedPageBreak/>
              <w:t>сливки из коровьего молока, молоко обезжиренное – сырье, сыворотка молочна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860B" w14:textId="77777777" w:rsidR="004D5E18" w:rsidRPr="00B64FC4" w:rsidRDefault="004D5E18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4BA8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ульфаниламиды:</w:t>
            </w:r>
          </w:p>
          <w:p w14:paraId="3CE84905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гуанид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36460841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ДИ от 7 мкг/кг</w:t>
            </w:r>
          </w:p>
          <w:p w14:paraId="37B76B5F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диаз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29EF97A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3 мкг/кг</w:t>
            </w:r>
          </w:p>
          <w:p w14:paraId="77D56840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диметокс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510D6286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</w:t>
            </w:r>
            <w:proofErr w:type="gramStart"/>
            <w:r w:rsidRPr="00B64FC4">
              <w:rPr>
                <w:sz w:val="22"/>
                <w:szCs w:val="22"/>
              </w:rPr>
              <w:t>от  5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  <w:p w14:paraId="09899184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залаз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7DA01877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115 мкг/кг </w:t>
            </w:r>
          </w:p>
          <w:p w14:paraId="01D7912F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меразин</w:t>
            </w:r>
            <w:proofErr w:type="spellEnd"/>
          </w:p>
          <w:p w14:paraId="45E9669B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1 мкг/кг</w:t>
            </w:r>
          </w:p>
          <w:p w14:paraId="26121A6F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метаз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F8CE1CD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1 мкг/кг </w:t>
            </w:r>
          </w:p>
          <w:p w14:paraId="7ABF4844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метер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7444DE5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2 мкг/кг</w:t>
            </w:r>
          </w:p>
          <w:p w14:paraId="326D00F7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метизол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ACAD51B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gramStart"/>
            <w:r w:rsidRPr="00B64FC4">
              <w:rPr>
                <w:sz w:val="22"/>
                <w:szCs w:val="22"/>
              </w:rPr>
              <w:t>ДИ  от</w:t>
            </w:r>
            <w:proofErr w:type="gramEnd"/>
            <w:r w:rsidRPr="00B64FC4">
              <w:rPr>
                <w:sz w:val="22"/>
                <w:szCs w:val="22"/>
              </w:rPr>
              <w:t xml:space="preserve">  150 мкг/кг</w:t>
            </w:r>
          </w:p>
          <w:p w14:paraId="725E2A52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метоксазол</w:t>
            </w:r>
            <w:proofErr w:type="spellEnd"/>
          </w:p>
          <w:p w14:paraId="218A90DD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100 мкг/кг </w:t>
            </w:r>
          </w:p>
          <w:p w14:paraId="5BE4388A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сульфаметок-сипиридазин</w:t>
            </w:r>
            <w:proofErr w:type="spellEnd"/>
          </w:p>
          <w:p w14:paraId="5D59E032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1 мкг/кг </w:t>
            </w:r>
          </w:p>
          <w:p w14:paraId="5BFAC4BD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моксол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3E5A7A0D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1 мкг/кг </w:t>
            </w:r>
          </w:p>
          <w:p w14:paraId="30091413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сульфамоно-метокс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6753DE16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2 мкг/кг </w:t>
            </w:r>
          </w:p>
          <w:p w14:paraId="177BF33F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сульфапиридин</w:t>
            </w:r>
            <w:proofErr w:type="spellEnd"/>
          </w:p>
          <w:p w14:paraId="092F7807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1 мкг/кг</w:t>
            </w:r>
          </w:p>
          <w:p w14:paraId="7D1C6A9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сульфатиазол </w:t>
            </w:r>
          </w:p>
          <w:p w14:paraId="4632696A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3 мкг/кг </w:t>
            </w:r>
          </w:p>
          <w:p w14:paraId="1702EED6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ульфахиноксал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66914DB9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4 мкг/кг</w:t>
            </w:r>
          </w:p>
          <w:p w14:paraId="6F5FA512" w14:textId="77777777" w:rsidR="004D5E18" w:rsidRPr="00B64FC4" w:rsidRDefault="004D5E18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сульфахлоро-пиридазин</w:t>
            </w:r>
            <w:proofErr w:type="spellEnd"/>
            <w:r w:rsidRPr="00B64FC4">
              <w:rPr>
                <w:sz w:val="22"/>
                <w:szCs w:val="22"/>
              </w:rPr>
              <w:t xml:space="preserve"> ДИ от 8 мкг/кг</w:t>
            </w:r>
          </w:p>
          <w:p w14:paraId="434C8ED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6B1085C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73E8FB8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4C0775E4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276AE" w14:textId="77777777" w:rsidR="004D5E18" w:rsidRPr="00B64FC4" w:rsidRDefault="004D5E18" w:rsidP="00915667">
            <w:pPr>
              <w:pStyle w:val="af5"/>
              <w:ind w:left="111"/>
              <w:rPr>
                <w:lang w:val="ru-RU"/>
              </w:rPr>
            </w:pPr>
            <w:r w:rsidRPr="00B64FC4">
              <w:rPr>
                <w:lang w:val="ru-RU"/>
              </w:rPr>
              <w:lastRenderedPageBreak/>
              <w:t xml:space="preserve">ГН, утв. </w:t>
            </w:r>
            <w:r w:rsidRPr="00B64FC4">
              <w:rPr>
                <w:lang w:val="ru-RU"/>
              </w:rPr>
              <w:lastRenderedPageBreak/>
              <w:t>Постановлением Совета Министров РБ от 25.01.2021 № 37</w:t>
            </w:r>
          </w:p>
          <w:p w14:paraId="71CFDCA8" w14:textId="77777777" w:rsidR="004D5E18" w:rsidRPr="00B64FC4" w:rsidRDefault="004D5E18" w:rsidP="00915667">
            <w:pPr>
              <w:pStyle w:val="af5"/>
              <w:ind w:left="111"/>
              <w:rPr>
                <w:lang w:val="ru-RU"/>
              </w:rPr>
            </w:pPr>
            <w:r w:rsidRPr="00B64FC4">
              <w:rPr>
                <w:lang w:val="ru-RU"/>
              </w:rPr>
              <w:t>Таблица 21 п.51;</w:t>
            </w:r>
          </w:p>
          <w:p w14:paraId="4E510501" w14:textId="77777777" w:rsidR="004D5E18" w:rsidRPr="00B64FC4" w:rsidRDefault="004D5E18" w:rsidP="00915667">
            <w:pPr>
              <w:pStyle w:val="af5"/>
              <w:ind w:left="111"/>
              <w:rPr>
                <w:lang w:val="ru-RU"/>
              </w:rPr>
            </w:pPr>
            <w:r w:rsidRPr="00B64FC4">
              <w:rPr>
                <w:lang w:val="ru-RU"/>
              </w:rPr>
              <w:t xml:space="preserve"> СанПиН и ГН, утв. Постановлением МЗ РБ от 21.06.2013 № 52  Раздел 21 таблица 1 п.1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C777" w14:textId="77777777" w:rsidR="004D5E18" w:rsidRPr="00B64FC4" w:rsidRDefault="004D5E18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5DA5F" w14:textId="77777777" w:rsidR="004D5E18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</w:t>
            </w:r>
            <w:r w:rsidRPr="00B64FC4">
              <w:rPr>
                <w:sz w:val="22"/>
                <w:szCs w:val="22"/>
              </w:rPr>
              <w:lastRenderedPageBreak/>
              <w:t>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B64FC4" w:rsidRPr="00B64FC4" w14:paraId="2FB10F8C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A3742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lastRenderedPageBreak/>
              <w:t>1.37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6A82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ырье: молоко коровье сырое, </w:t>
            </w:r>
            <w:r w:rsidRPr="00B64FC4">
              <w:rPr>
                <w:sz w:val="22"/>
                <w:szCs w:val="22"/>
              </w:rPr>
              <w:lastRenderedPageBreak/>
              <w:t>сливки из коровьего молока, молоко обезжиренное – сырье, сыворотка молочная</w:t>
            </w:r>
          </w:p>
          <w:p w14:paraId="1AEED850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D223E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92A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етрациклины:</w:t>
            </w:r>
          </w:p>
          <w:p w14:paraId="37D28469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окситетрациклин</w:t>
            </w:r>
            <w:proofErr w:type="spellEnd"/>
            <w:r w:rsidRPr="00B64FC4">
              <w:rPr>
                <w:sz w:val="22"/>
                <w:szCs w:val="22"/>
              </w:rPr>
              <w:t xml:space="preserve"> (ОТС) </w:t>
            </w:r>
          </w:p>
          <w:p w14:paraId="222E8544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ДИ (</w:t>
            </w:r>
            <w:proofErr w:type="gramStart"/>
            <w:r w:rsidRPr="00B64FC4">
              <w:rPr>
                <w:sz w:val="22"/>
                <w:szCs w:val="22"/>
              </w:rPr>
              <w:t>5-8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6DBB425D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тетрациклин (ТС)</w:t>
            </w:r>
          </w:p>
          <w:p w14:paraId="43EDE09F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gramStart"/>
            <w:r w:rsidRPr="00B64FC4">
              <w:rPr>
                <w:sz w:val="22"/>
                <w:szCs w:val="22"/>
              </w:rPr>
              <w:t>ДИ  (7-10)  мкг</w:t>
            </w:r>
            <w:proofErr w:type="gramEnd"/>
            <w:r w:rsidRPr="00B64FC4">
              <w:rPr>
                <w:sz w:val="22"/>
                <w:szCs w:val="22"/>
              </w:rPr>
              <w:t>/кг</w:t>
            </w:r>
          </w:p>
          <w:p w14:paraId="17CF10E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хлортетрациклин (СТС) </w:t>
            </w:r>
          </w:p>
          <w:p w14:paraId="7DC818EC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2-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11FFB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Н, утв. Постановление Совета Министров РБ </w:t>
            </w:r>
            <w:r w:rsidRPr="00B64FC4">
              <w:rPr>
                <w:sz w:val="22"/>
                <w:szCs w:val="22"/>
              </w:rPr>
              <w:lastRenderedPageBreak/>
              <w:t xml:space="preserve">от 25.01.2021 № 37 таблица 2 таблица 21 п.39; </w:t>
            </w:r>
          </w:p>
          <w:p w14:paraId="0EE4989C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анПиН и ГН, утв. Постановлением МЗ РБ от 21.06.2013 № 52  Раздел 2 п. 2.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F4387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99DA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филиал ОАО </w:t>
            </w:r>
            <w:r w:rsidRPr="00B64FC4">
              <w:rPr>
                <w:sz w:val="22"/>
                <w:szCs w:val="22"/>
              </w:rPr>
              <w:lastRenderedPageBreak/>
              <w:t>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B64FC4" w:rsidRPr="00B64FC4" w14:paraId="1742FA68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E2F0C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FBA3F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8E964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6763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етрациклины:</w:t>
            </w:r>
          </w:p>
          <w:p w14:paraId="76A1146F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gramStart"/>
            <w:r w:rsidRPr="00B64FC4">
              <w:rPr>
                <w:sz w:val="22"/>
                <w:szCs w:val="22"/>
              </w:rPr>
              <w:t>доксициклин  ДИ</w:t>
            </w:r>
            <w:proofErr w:type="gramEnd"/>
            <w:r w:rsidRPr="00B64FC4">
              <w:rPr>
                <w:sz w:val="22"/>
                <w:szCs w:val="22"/>
              </w:rPr>
              <w:t xml:space="preserve"> (</w:t>
            </w:r>
            <w:proofErr w:type="gramStart"/>
            <w:r w:rsidRPr="00B64FC4">
              <w:rPr>
                <w:sz w:val="22"/>
                <w:szCs w:val="22"/>
              </w:rPr>
              <w:t>1-4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CD81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D85FC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9F043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5006E8A8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26DE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8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109A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ECAD3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7C331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Феникол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3367EDAB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левомицетин </w:t>
            </w:r>
          </w:p>
          <w:p w14:paraId="35157BCF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0,15-0,2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B8101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Н, утв. Постановление Совета Министров РБ от 25.01.2021 № 37 таблица 2 таблица 21 п.26; </w:t>
            </w:r>
          </w:p>
          <w:p w14:paraId="49D0BDCF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анПиН и ГН, утв. Постановлением МЗ РБ от 21.06.2013 № 52  Раздел 2 п. 2.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E7BBF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E4E84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541CAA56" w14:textId="77777777" w:rsidTr="00712E2C">
        <w:trPr>
          <w:trHeight w:val="24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8528B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36C59" w14:textId="77777777" w:rsidR="00B64FC4" w:rsidRPr="00B64FC4" w:rsidRDefault="00B64FC4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0619A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D57E3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Феникол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6811A4E9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левомицетина сукцинат ДИ (</w:t>
            </w:r>
            <w:proofErr w:type="gramStart"/>
            <w:r w:rsidRPr="00B64FC4">
              <w:rPr>
                <w:sz w:val="22"/>
                <w:szCs w:val="22"/>
              </w:rPr>
              <w:t>0,15-0,2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06BD2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FD5B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84A07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64FC4" w:rsidRPr="00B64FC4" w14:paraId="153F4AF3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F7D21" w14:textId="77777777" w:rsidR="00B64FC4" w:rsidRPr="00B64FC4" w:rsidRDefault="00B64FC4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1.39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05DAA" w14:textId="77777777" w:rsidR="00B64FC4" w:rsidRPr="00B64FC4" w:rsidRDefault="00B64FC4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61435" w14:textId="77777777" w:rsidR="00B64FC4" w:rsidRPr="00B64FC4" w:rsidRDefault="00B64FC4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1F9BC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Хинолон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0B96A241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данофлокса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2CDB3BF4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14 мкг/кг</w:t>
            </w:r>
          </w:p>
          <w:p w14:paraId="7197DD26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марбофлоксацин</w:t>
            </w:r>
            <w:proofErr w:type="spellEnd"/>
          </w:p>
          <w:p w14:paraId="6A0BEF04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от 14 мкг/кг </w:t>
            </w:r>
          </w:p>
          <w:p w14:paraId="66DD622A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флумеквин</w:t>
            </w:r>
            <w:proofErr w:type="spellEnd"/>
          </w:p>
          <w:p w14:paraId="560BCCCF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25 мкг/кг</w:t>
            </w:r>
          </w:p>
          <w:p w14:paraId="1DBCFC17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761FBE7E" w14:textId="77777777" w:rsidR="00B64FC4" w:rsidRPr="00B64FC4" w:rsidRDefault="00B64FC4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BD432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B64FC4">
              <w:rPr>
                <w:sz w:val="22"/>
                <w:szCs w:val="22"/>
              </w:rPr>
              <w:t>ГН,утв</w:t>
            </w:r>
            <w:proofErr w:type="gramEnd"/>
            <w:r w:rsidRPr="00B64FC4">
              <w:rPr>
                <w:sz w:val="22"/>
                <w:szCs w:val="22"/>
              </w:rPr>
              <w:t>.Постановлением</w:t>
            </w:r>
            <w:proofErr w:type="spellEnd"/>
            <w:r w:rsidRPr="00B64FC4">
              <w:rPr>
                <w:sz w:val="22"/>
                <w:szCs w:val="22"/>
              </w:rPr>
              <w:t xml:space="preserve"> Совета Министров РБ от 25.01.2021 № 37 Таблица 21 п.14, п.29, п.63; </w:t>
            </w:r>
          </w:p>
          <w:p w14:paraId="1E6855B6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анПиН и ГН, утв. Постановлением МЗ РБ от 21.06.2013  № 52</w:t>
            </w:r>
          </w:p>
          <w:p w14:paraId="23ACEEE7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1 таблица 1 п.23, п.26, п.28</w:t>
            </w:r>
          </w:p>
          <w:p w14:paraId="3C55C7D8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41E07E96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  <w:p w14:paraId="5C652784" w14:textId="77777777" w:rsidR="00B64FC4" w:rsidRPr="00B64FC4" w:rsidRDefault="00B64FC4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9E9CA" w14:textId="77777777" w:rsidR="00B64FC4" w:rsidRPr="00B64FC4" w:rsidRDefault="00B64FC4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75F" w14:textId="77777777" w:rsidR="00B64FC4" w:rsidRPr="00B64FC4" w:rsidRDefault="00B64FC4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612ADF" w:rsidRPr="00B64FC4" w14:paraId="6A49D3F9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1209" w14:textId="77777777" w:rsidR="00612ADF" w:rsidRPr="00B64FC4" w:rsidRDefault="00612ADF" w:rsidP="00B64FC4">
            <w:pPr>
              <w:pStyle w:val="af5"/>
              <w:ind w:left="111" w:right="-84"/>
              <w:rPr>
                <w:lang w:val="ru-RU"/>
              </w:rPr>
            </w:pPr>
            <w:r>
              <w:rPr>
                <w:lang w:val="ru-RU"/>
              </w:rPr>
              <w:t>1.39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FC13A" w14:textId="77777777" w:rsidR="00612ADF" w:rsidRPr="00B64FC4" w:rsidRDefault="00612ADF" w:rsidP="00612A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ырье: молоко коровье сырое, </w:t>
            </w:r>
            <w:r w:rsidRPr="00B64FC4">
              <w:rPr>
                <w:sz w:val="22"/>
                <w:szCs w:val="22"/>
              </w:rPr>
              <w:lastRenderedPageBreak/>
              <w:t>сливки из коровьего молока, молоко обезжиренное – сырье, сыворотка молочная</w:t>
            </w:r>
          </w:p>
          <w:p w14:paraId="5F84C5BB" w14:textId="77777777" w:rsidR="00612ADF" w:rsidRPr="00612ADF" w:rsidRDefault="00612ADF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73D9" w14:textId="77777777" w:rsidR="00612ADF" w:rsidRPr="00B64FC4" w:rsidRDefault="00612ADF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3084E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Хинолон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48A23BDA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норфлокса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2DEF7C9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ДИ от 20 мкг/кг</w:t>
            </w:r>
          </w:p>
          <w:p w14:paraId="0ED4887A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офлокса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0A847B7A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(</w:t>
            </w:r>
            <w:proofErr w:type="gramStart"/>
            <w:r w:rsidRPr="00B64FC4">
              <w:rPr>
                <w:sz w:val="22"/>
                <w:szCs w:val="22"/>
              </w:rPr>
              <w:t>10-1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1781B1EB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пефлоксацин</w:t>
            </w:r>
            <w:proofErr w:type="spellEnd"/>
          </w:p>
          <w:p w14:paraId="6593397E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gramStart"/>
            <w:r w:rsidRPr="00B64FC4">
              <w:rPr>
                <w:sz w:val="22"/>
                <w:szCs w:val="22"/>
              </w:rPr>
              <w:t>ДИ  (10-15</w:t>
            </w:r>
            <w:proofErr w:type="gramEnd"/>
            <w:r w:rsidRPr="00B64FC4">
              <w:rPr>
                <w:sz w:val="22"/>
                <w:szCs w:val="22"/>
              </w:rPr>
              <w:t>) мкг/кг</w:t>
            </w:r>
          </w:p>
          <w:p w14:paraId="5C118EA8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энрофлокса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289AB4D9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14 мкг/кг</w:t>
            </w:r>
          </w:p>
          <w:p w14:paraId="5218BF4C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ципрофлоксацин </w:t>
            </w:r>
          </w:p>
          <w:p w14:paraId="1A6FB7FA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</w:t>
            </w:r>
            <w:proofErr w:type="gramStart"/>
            <w:r w:rsidRPr="00B64FC4">
              <w:rPr>
                <w:sz w:val="22"/>
                <w:szCs w:val="22"/>
              </w:rPr>
              <w:t>от  16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1C4D7" w14:textId="77777777" w:rsidR="00612ADF" w:rsidRPr="00B64FC4" w:rsidRDefault="00612ADF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Н, утв. Постановлением </w:t>
            </w:r>
            <w:r w:rsidRPr="00B64FC4">
              <w:rPr>
                <w:sz w:val="22"/>
                <w:szCs w:val="22"/>
              </w:rPr>
              <w:lastRenderedPageBreak/>
              <w:t>Совета Министров РБ от 25.01.2021 № 37 Таблица 21 п.71</w:t>
            </w:r>
          </w:p>
          <w:p w14:paraId="38194FD6" w14:textId="77777777" w:rsidR="00612ADF" w:rsidRPr="00B64FC4" w:rsidRDefault="00612ADF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анПиН и ГН, утв. Постановлением МЗ РБ от 21.06.2013  № 52</w:t>
            </w:r>
          </w:p>
          <w:p w14:paraId="3E189584" w14:textId="77777777" w:rsidR="00612ADF" w:rsidRPr="00B64FC4" w:rsidRDefault="00612ADF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здел 21 таблица 1 п.2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BB73" w14:textId="77777777" w:rsidR="00612ADF" w:rsidRPr="00B64FC4" w:rsidRDefault="00612ADF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200417" w14:textId="77777777" w:rsidR="00612ADF" w:rsidRPr="00B64FC4" w:rsidRDefault="00612ADF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</w:t>
            </w:r>
            <w:r w:rsidRPr="00B64FC4">
              <w:rPr>
                <w:sz w:val="22"/>
                <w:szCs w:val="22"/>
              </w:rPr>
              <w:lastRenderedPageBreak/>
              <w:t>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612ADF" w:rsidRPr="00B64FC4" w14:paraId="4BA81357" w14:textId="77777777" w:rsidTr="00712E2C">
        <w:trPr>
          <w:trHeight w:val="240"/>
        </w:trPr>
        <w:tc>
          <w:tcPr>
            <w:tcW w:w="20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5EDB2" w14:textId="77777777" w:rsidR="00612ADF" w:rsidRPr="00B64FC4" w:rsidRDefault="00612ADF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C9144" w14:textId="77777777" w:rsidR="00612ADF" w:rsidRPr="00612ADF" w:rsidRDefault="00612ADF" w:rsidP="00B64FC4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DC21C" w14:textId="77777777" w:rsidR="00612ADF" w:rsidRPr="00B64FC4" w:rsidRDefault="00612ADF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01.41/03.0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C6EEF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Хинолоны</w:t>
            </w:r>
            <w:proofErr w:type="spellEnd"/>
            <w:r w:rsidRPr="00B64FC4">
              <w:rPr>
                <w:sz w:val="22"/>
                <w:szCs w:val="22"/>
              </w:rPr>
              <w:t>:</w:t>
            </w:r>
          </w:p>
          <w:p w14:paraId="6A389A98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дифлокса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188F95E8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</w:t>
            </w:r>
            <w:proofErr w:type="gramStart"/>
            <w:r w:rsidRPr="00B64FC4">
              <w:rPr>
                <w:sz w:val="22"/>
                <w:szCs w:val="22"/>
              </w:rPr>
              <w:t>от  16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  <w:p w14:paraId="5776B335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</w:t>
            </w:r>
            <w:proofErr w:type="spellStart"/>
            <w:r w:rsidRPr="00B64FC4">
              <w:rPr>
                <w:sz w:val="22"/>
                <w:szCs w:val="22"/>
              </w:rPr>
              <w:t>налидиксовая</w:t>
            </w:r>
            <w:proofErr w:type="spellEnd"/>
            <w:r w:rsidRPr="00B64FC4">
              <w:rPr>
                <w:sz w:val="22"/>
                <w:szCs w:val="22"/>
              </w:rPr>
              <w:t xml:space="preserve"> кислота ДИ </w:t>
            </w:r>
            <w:proofErr w:type="gramStart"/>
            <w:r w:rsidRPr="00B64FC4">
              <w:rPr>
                <w:sz w:val="22"/>
                <w:szCs w:val="22"/>
              </w:rPr>
              <w:t>от  150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  <w:p w14:paraId="7FC5CE7E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оксолиновая кислота </w:t>
            </w:r>
          </w:p>
          <w:p w14:paraId="628FBA99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ДИ </w:t>
            </w:r>
            <w:proofErr w:type="gramStart"/>
            <w:r w:rsidRPr="00B64FC4">
              <w:rPr>
                <w:sz w:val="22"/>
                <w:szCs w:val="22"/>
              </w:rPr>
              <w:t>от  125</w:t>
            </w:r>
            <w:proofErr w:type="gramEnd"/>
            <w:r w:rsidRPr="00B64FC4">
              <w:rPr>
                <w:sz w:val="22"/>
                <w:szCs w:val="22"/>
              </w:rPr>
              <w:t xml:space="preserve"> мкг/кг</w:t>
            </w:r>
          </w:p>
          <w:p w14:paraId="3EF65F1E" w14:textId="77777777" w:rsidR="00612ADF" w:rsidRPr="00B64FC4" w:rsidRDefault="00612ADF" w:rsidP="00B64F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</w:t>
            </w:r>
            <w:proofErr w:type="spellStart"/>
            <w:r w:rsidRPr="00B64FC4">
              <w:rPr>
                <w:sz w:val="22"/>
                <w:szCs w:val="22"/>
              </w:rPr>
              <w:t>сарафлоксацин</w:t>
            </w:r>
            <w:proofErr w:type="spellEnd"/>
            <w:r w:rsidRPr="00B64FC4">
              <w:rPr>
                <w:sz w:val="22"/>
                <w:szCs w:val="22"/>
              </w:rPr>
              <w:t xml:space="preserve"> </w:t>
            </w:r>
          </w:p>
          <w:p w14:paraId="0CABCC15" w14:textId="77777777" w:rsidR="00612ADF" w:rsidRDefault="00612ADF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И от 16 мкг/кг</w:t>
            </w:r>
          </w:p>
          <w:p w14:paraId="35C0EE5D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45852A1F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20ADB3EA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42DBEAE1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09CE8F89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54652D6C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488C59FB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4B64D28A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75EDE899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43012813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1E6B295C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101E7AB4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7C55FB6B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099B2246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1F7E8836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543C3C9C" w14:textId="77777777" w:rsidR="00B76477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  <w:p w14:paraId="25EE00F8" w14:textId="77777777" w:rsidR="00B76477" w:rsidRPr="00B64FC4" w:rsidRDefault="00B76477" w:rsidP="00B764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7EAD5" w14:textId="77777777" w:rsidR="00612ADF" w:rsidRPr="00B64FC4" w:rsidRDefault="00612ADF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8C4D2" w14:textId="77777777" w:rsidR="00612ADF" w:rsidRPr="00B64FC4" w:rsidRDefault="00612ADF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9507-2021</w:t>
            </w:r>
            <w:proofErr w:type="gramEnd"/>
            <w:r w:rsidRPr="00B64FC4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16D38528" w14:textId="77777777" w:rsidR="00612ADF" w:rsidRPr="00B64FC4" w:rsidRDefault="00612ADF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DD3665" w14:paraId="1CF38A9F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D936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</w:t>
            </w:r>
          </w:p>
          <w:p w14:paraId="776B8F9B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*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26D7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Молоко и молочная </w:t>
            </w:r>
            <w:r w:rsidRPr="00B64FC4">
              <w:rPr>
                <w:sz w:val="22"/>
                <w:szCs w:val="22"/>
              </w:rPr>
              <w:lastRenderedPageBreak/>
              <w:t>продук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BF7EC" w14:textId="77777777" w:rsidR="00B76477" w:rsidRPr="00B64FC4" w:rsidRDefault="00B76477" w:rsidP="000E6F95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10.51/42.000</w:t>
            </w:r>
          </w:p>
          <w:p w14:paraId="7E92EF46" w14:textId="77777777" w:rsidR="00B76477" w:rsidRPr="00B64FC4" w:rsidRDefault="00B76477" w:rsidP="000E6F95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41/42.0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48C3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E564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анПиН и ГН, утвержденные </w:t>
            </w:r>
            <w:r w:rsidRPr="00B64FC4">
              <w:rPr>
                <w:sz w:val="22"/>
                <w:szCs w:val="22"/>
              </w:rPr>
              <w:lastRenderedPageBreak/>
              <w:t>Постановлением Министерства здравоохранения Республики Беларусь от 21.06.2013 № 52</w:t>
            </w:r>
          </w:p>
          <w:p w14:paraId="5E9FC74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. 2 </w:t>
            </w:r>
          </w:p>
          <w:p w14:paraId="32AD4D4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остановление  Совета Министров Республики Беларусь 25 января 2021 г. № 37  </w:t>
            </w:r>
          </w:p>
          <w:p w14:paraId="3D799B9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22-2014</w:t>
            </w:r>
          </w:p>
          <w:p w14:paraId="7D53D08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315-2017</w:t>
            </w:r>
          </w:p>
          <w:p w14:paraId="13743DA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736-2017</w:t>
            </w:r>
          </w:p>
          <w:p w14:paraId="6D6E5C3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373-2016</w:t>
            </w:r>
          </w:p>
          <w:p w14:paraId="3DD50320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552-2017 </w:t>
            </w:r>
          </w:p>
          <w:p w14:paraId="2FE5A56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58-2022 </w:t>
            </w:r>
          </w:p>
          <w:p w14:paraId="18069ABD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90-2017 </w:t>
            </w:r>
          </w:p>
          <w:p w14:paraId="506AFAF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06-2017 </w:t>
            </w:r>
          </w:p>
          <w:p w14:paraId="332B637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19-2017 </w:t>
            </w:r>
          </w:p>
          <w:p w14:paraId="2293EF3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83-2016 </w:t>
            </w:r>
          </w:p>
          <w:p w14:paraId="204C53F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EF04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ГОСТ 9225-84 п. 1, 2, 3</w:t>
            </w:r>
          </w:p>
          <w:p w14:paraId="28954FD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6809.1-2014</w:t>
            </w:r>
          </w:p>
          <w:p w14:paraId="0325398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ГОСТ 26809.2-2014</w:t>
            </w:r>
          </w:p>
          <w:p w14:paraId="461D005B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36-97</w:t>
            </w:r>
          </w:p>
          <w:p w14:paraId="61A376C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01-2014 ГОСТ 26669-85</w:t>
            </w:r>
          </w:p>
          <w:p w14:paraId="570FB6D5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</w:t>
            </w:r>
            <w:r w:rsidRPr="00B64FC4">
              <w:rPr>
                <w:sz w:val="22"/>
                <w:szCs w:val="22"/>
                <w:lang w:val="en-US"/>
              </w:rPr>
              <w:t>ISO </w:t>
            </w:r>
            <w:r w:rsidRPr="00B64FC4">
              <w:rPr>
                <w:sz w:val="22"/>
                <w:szCs w:val="22"/>
              </w:rPr>
              <w:t>707-2013</w:t>
            </w:r>
          </w:p>
          <w:p w14:paraId="10E5F8BA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6183A7E6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12CD0277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5DE455E3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1BBFCA52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27C17200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433F250B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7CF5EE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Производственный филиал ОАО </w:t>
            </w:r>
            <w:r w:rsidRPr="00B64FC4">
              <w:rPr>
                <w:sz w:val="22"/>
                <w:szCs w:val="22"/>
              </w:rPr>
              <w:lastRenderedPageBreak/>
              <w:t>"Савушкин продукт" в г. Береза (ул. Я. Свердлова, 28, 225209, г. Береза, Березовский район, Брестская область</w:t>
            </w:r>
          </w:p>
        </w:tc>
      </w:tr>
      <w:tr w:rsidR="00B76477" w:rsidRPr="00712E2C" w14:paraId="07FD463A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9C376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6D91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43C81" w14:textId="77777777" w:rsidR="00B76477" w:rsidRPr="00B64FC4" w:rsidRDefault="00B76477" w:rsidP="000E6F95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11.116</w:t>
            </w:r>
          </w:p>
          <w:p w14:paraId="1C81D8C3" w14:textId="77777777" w:rsidR="00B76477" w:rsidRPr="00B64FC4" w:rsidRDefault="00B76477" w:rsidP="000E6F95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41/11.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77A6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BABE7BC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внешний вид и цвет,</w:t>
            </w:r>
          </w:p>
          <w:p w14:paraId="2CE5D544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консистенция,</w:t>
            </w:r>
          </w:p>
          <w:p w14:paraId="08334D80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запах и вкус</w:t>
            </w:r>
          </w:p>
          <w:p w14:paraId="3330D907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</w:p>
          <w:p w14:paraId="7402BDDA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A4C0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2AD4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9245-91 п. 2, 3</w:t>
            </w:r>
          </w:p>
          <w:p w14:paraId="333EAB1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22-2014 п. 6.2</w:t>
            </w:r>
          </w:p>
          <w:p w14:paraId="0635E4C7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315-2017 п.7.2, 7.3 </w:t>
            </w:r>
          </w:p>
          <w:p w14:paraId="5C9656D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736-2017 п. 7.2, 7.3</w:t>
            </w:r>
          </w:p>
          <w:p w14:paraId="0E8E914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373-2016 п. 6.2, 6.3</w:t>
            </w:r>
          </w:p>
          <w:p w14:paraId="0E6857D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858-2022 п.7.2</w:t>
            </w:r>
          </w:p>
          <w:p w14:paraId="53FDAC8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19-2017 п.7.3 </w:t>
            </w:r>
          </w:p>
          <w:p w14:paraId="45D10C2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2283-2016 п.7.2</w:t>
            </w:r>
          </w:p>
          <w:p w14:paraId="7FCB8B07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>BY </w:t>
            </w:r>
            <w:r w:rsidRPr="00B64FC4">
              <w:rPr>
                <w:sz w:val="22"/>
                <w:szCs w:val="22"/>
              </w:rPr>
              <w:t>200022701.</w:t>
            </w:r>
          </w:p>
          <w:p w14:paraId="3EA19676" w14:textId="77777777" w:rsidR="00B76477" w:rsidRPr="00712E2C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712E2C">
              <w:rPr>
                <w:sz w:val="22"/>
                <w:szCs w:val="22"/>
                <w:lang w:val="en-US"/>
              </w:rPr>
              <w:t xml:space="preserve">147-2010 </w:t>
            </w:r>
            <w:r w:rsidRPr="00B64FC4">
              <w:rPr>
                <w:sz w:val="22"/>
                <w:szCs w:val="22"/>
              </w:rPr>
              <w:t>п</w:t>
            </w:r>
            <w:r w:rsidRPr="00712E2C">
              <w:rPr>
                <w:sz w:val="22"/>
                <w:szCs w:val="22"/>
                <w:lang w:val="en-US"/>
              </w:rPr>
              <w:t>. 4.6</w:t>
            </w:r>
          </w:p>
          <w:p w14:paraId="5815FDB7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200022701.151-2010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3</w:t>
            </w:r>
          </w:p>
          <w:p w14:paraId="5EB32EF1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BY200030514.032-2003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1B1CCF1C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BY200030514.037-2003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3B422CCE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BY200030514.069-2006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74BDA72F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082-2009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2AC3B9CD" w14:textId="77777777" w:rsidR="00B76477" w:rsidRPr="005C5D3B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BBAD8A" w14:textId="77777777" w:rsidR="00B76477" w:rsidRPr="005C5D3B" w:rsidRDefault="00B76477" w:rsidP="00543AA9">
            <w:pPr>
              <w:ind w:left="111" w:right="-84"/>
              <w:rPr>
                <w:sz w:val="22"/>
                <w:szCs w:val="22"/>
                <w:lang w:val="en-US"/>
              </w:rPr>
            </w:pPr>
          </w:p>
        </w:tc>
      </w:tr>
      <w:tr w:rsidR="00D353EC" w:rsidRPr="00B76477" w14:paraId="1705A95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BD04D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2DA6A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Молоко и молочная </w:t>
            </w:r>
            <w:r w:rsidRPr="00B64FC4">
              <w:rPr>
                <w:sz w:val="22"/>
                <w:szCs w:val="22"/>
              </w:rPr>
              <w:lastRenderedPageBreak/>
              <w:t>продук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1D013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10.51/11.116</w:t>
            </w:r>
          </w:p>
          <w:p w14:paraId="4D885240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41/11.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84A14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BCE9929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внешний вид и цвет,</w:t>
            </w:r>
          </w:p>
          <w:p w14:paraId="3FD6A711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- консистенция,</w:t>
            </w:r>
          </w:p>
          <w:p w14:paraId="28D41A9B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запах и вкус</w:t>
            </w:r>
          </w:p>
          <w:p w14:paraId="6C0D8792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  <w:p w14:paraId="5E16CF05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CAB5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СанПиН и ГН, утвержденные </w:t>
            </w:r>
            <w:r w:rsidRPr="00B64FC4">
              <w:rPr>
                <w:sz w:val="22"/>
                <w:szCs w:val="22"/>
              </w:rPr>
              <w:lastRenderedPageBreak/>
              <w:t>Постановлением Министерства здравоохранения Республики Беларусь от 21.06.2013 № 52</w:t>
            </w:r>
          </w:p>
          <w:p w14:paraId="1B3D5E11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. 2 </w:t>
            </w:r>
          </w:p>
          <w:p w14:paraId="1C4E83A0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остановление  Совета Министров Республики Беларусь 25 января 2021 г. № 37  </w:t>
            </w:r>
          </w:p>
          <w:p w14:paraId="0B1C559D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22-2014</w:t>
            </w:r>
          </w:p>
          <w:p w14:paraId="590D1C42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315-2017</w:t>
            </w:r>
          </w:p>
          <w:p w14:paraId="670200F7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736-2017</w:t>
            </w:r>
          </w:p>
          <w:p w14:paraId="52EC00A3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373-2016</w:t>
            </w:r>
          </w:p>
          <w:p w14:paraId="42E13F30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552-2017 </w:t>
            </w:r>
          </w:p>
          <w:p w14:paraId="5641E356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58-2022 </w:t>
            </w:r>
          </w:p>
          <w:p w14:paraId="38BB3E59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90-2017 </w:t>
            </w:r>
          </w:p>
          <w:p w14:paraId="0253A996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06-2017 </w:t>
            </w:r>
          </w:p>
          <w:p w14:paraId="5E9D9D62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19-2017 </w:t>
            </w:r>
          </w:p>
          <w:p w14:paraId="5FAB93CA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83-2016 </w:t>
            </w:r>
          </w:p>
          <w:p w14:paraId="54519F66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CDEED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lastRenderedPageBreak/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088-2010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37E0FFE4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lastRenderedPageBreak/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097-2011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4DC5A6D8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13-2012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329E7E37" w14:textId="77777777" w:rsidR="00B76477" w:rsidRPr="00B76477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72-2018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055CE458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55-2016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57B0A7B5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73-2018</w:t>
            </w:r>
          </w:p>
          <w:p w14:paraId="2F1EBD3F" w14:textId="77777777" w:rsidR="00B76477" w:rsidRPr="00D353EC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494EE258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74-2018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724E163E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75-2018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38B84548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33-2018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2</w:t>
            </w:r>
          </w:p>
          <w:p w14:paraId="10469F45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78-2019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2</w:t>
            </w:r>
          </w:p>
          <w:p w14:paraId="0058D1D1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86-2019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2</w:t>
            </w:r>
          </w:p>
          <w:p w14:paraId="6A75F7CB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48-2015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3</w:t>
            </w:r>
          </w:p>
          <w:p w14:paraId="4AB021C8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47-2016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3.3</w:t>
            </w:r>
          </w:p>
          <w:p w14:paraId="620CC142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45-2015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6</w:t>
            </w:r>
          </w:p>
          <w:p w14:paraId="1E5EE562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098-2010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3.4</w:t>
            </w:r>
          </w:p>
          <w:p w14:paraId="3992A35D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074-2008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4991FA8E" w14:textId="77777777" w:rsidR="00B76477" w:rsidRPr="00B76477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46-2016</w:t>
            </w:r>
            <w:r w:rsidR="003C0984"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5F647" w14:textId="77777777" w:rsidR="00D353EC" w:rsidRPr="00B76477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Производственный филиал ОАО </w:t>
            </w:r>
            <w:r w:rsidRPr="00B64FC4">
              <w:rPr>
                <w:sz w:val="22"/>
                <w:szCs w:val="22"/>
              </w:rPr>
              <w:lastRenderedPageBreak/>
              <w:t>"Савушкин продукт" в г. Береза (ул. Я. Свердлова, 28, 225209, г. Береза, Березовский район, Брестская область</w:t>
            </w:r>
          </w:p>
        </w:tc>
      </w:tr>
      <w:tr w:rsidR="00D353EC" w:rsidRPr="00B64FC4" w14:paraId="716251F4" w14:textId="77777777" w:rsidTr="00712E2C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DE4D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1ACD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олоко и молочная продукция</w:t>
            </w:r>
          </w:p>
          <w:p w14:paraId="58880CED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  <w:p w14:paraId="7664D3DC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  <w:p w14:paraId="1520911E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  <w:p w14:paraId="1D6BD87C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CC372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10.51/11.116</w:t>
            </w:r>
          </w:p>
          <w:p w14:paraId="7AC2C14E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41/11.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C5D3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677E620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внешний вид и цвет,</w:t>
            </w:r>
          </w:p>
          <w:p w14:paraId="00C4357E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консистенция,</w:t>
            </w:r>
          </w:p>
          <w:p w14:paraId="0244CA6A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-запах и вкус</w:t>
            </w:r>
          </w:p>
          <w:p w14:paraId="2415FB5C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  <w:p w14:paraId="7A58B5E5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70FF6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СанПиН и ГН, утвержденные Постановлением </w:t>
            </w:r>
            <w:r w:rsidRPr="00B64FC4">
              <w:rPr>
                <w:sz w:val="22"/>
                <w:szCs w:val="22"/>
              </w:rPr>
              <w:lastRenderedPageBreak/>
              <w:t xml:space="preserve">Министерства здравоохранения Республики Беларусь от 21.06.2013 № 52 </w:t>
            </w:r>
          </w:p>
          <w:p w14:paraId="193C12AE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.2 </w:t>
            </w:r>
          </w:p>
          <w:p w14:paraId="30A56D89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остановление  Совета Министров Республики Беларусь 25 января 2021 г. № 37  </w:t>
            </w:r>
          </w:p>
          <w:p w14:paraId="5567EFD1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22-2014</w:t>
            </w:r>
          </w:p>
          <w:p w14:paraId="0F6816F8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315-2017</w:t>
            </w:r>
          </w:p>
          <w:p w14:paraId="2745ED1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736-2017</w:t>
            </w:r>
          </w:p>
          <w:p w14:paraId="40A5E373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373-2016</w:t>
            </w:r>
          </w:p>
          <w:p w14:paraId="371386EC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552-2017 </w:t>
            </w:r>
          </w:p>
          <w:p w14:paraId="032BE4E7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58-2022 </w:t>
            </w:r>
          </w:p>
          <w:p w14:paraId="45F92B3D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90-2017 </w:t>
            </w:r>
          </w:p>
          <w:p w14:paraId="02FC9B48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06-2017 </w:t>
            </w:r>
          </w:p>
          <w:p w14:paraId="2FDDD4A7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19-2017 </w:t>
            </w:r>
          </w:p>
          <w:p w14:paraId="6C33C6AF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83-2016 </w:t>
            </w:r>
          </w:p>
          <w:p w14:paraId="195A2B60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33EC8D5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B6DBF" w14:textId="77777777" w:rsidR="00DD3665" w:rsidRPr="00B64FC4" w:rsidRDefault="00DD3665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lastRenderedPageBreak/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146-2010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6D9DEE1C" w14:textId="77777777" w:rsidR="00DD3665" w:rsidRPr="00B64FC4" w:rsidRDefault="00DD3665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254-</w:t>
            </w:r>
            <w:r w:rsidRPr="00B64FC4">
              <w:rPr>
                <w:sz w:val="22"/>
                <w:szCs w:val="22"/>
                <w:lang w:val="en-US"/>
              </w:rPr>
              <w:lastRenderedPageBreak/>
              <w:t xml:space="preserve">2016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11</w:t>
            </w:r>
          </w:p>
          <w:p w14:paraId="5EC48B13" w14:textId="77777777" w:rsidR="00DD3665" w:rsidRPr="00B64FC4" w:rsidRDefault="00DD3665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316-2024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3.2</w:t>
            </w:r>
          </w:p>
          <w:p w14:paraId="35184F1D" w14:textId="77777777" w:rsidR="00DD3665" w:rsidRPr="005C5D3B" w:rsidRDefault="00DD3665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309-2023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4.6</w:t>
            </w:r>
          </w:p>
          <w:p w14:paraId="009FE501" w14:textId="77777777" w:rsidR="00D353EC" w:rsidRPr="00B64FC4" w:rsidRDefault="00D353EC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308-2022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3.2</w:t>
            </w:r>
          </w:p>
          <w:p w14:paraId="11210632" w14:textId="77777777" w:rsidR="00D353EC" w:rsidRPr="00B64FC4" w:rsidRDefault="00D353EC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307-2022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3.6</w:t>
            </w:r>
          </w:p>
          <w:p w14:paraId="3AF773CC" w14:textId="77777777" w:rsidR="00D353EC" w:rsidRPr="00B64FC4" w:rsidRDefault="00D353EC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</w:t>
            </w:r>
            <w:r w:rsidRPr="00B64FC4">
              <w:rPr>
                <w:sz w:val="22"/>
                <w:szCs w:val="22"/>
                <w:lang w:val="en-US"/>
              </w:rPr>
              <w:t xml:space="preserve"> BY 200030514.098-2010 </w:t>
            </w:r>
            <w:r w:rsidRPr="00B64FC4">
              <w:rPr>
                <w:sz w:val="22"/>
                <w:szCs w:val="22"/>
              </w:rPr>
              <w:t>п</w:t>
            </w:r>
            <w:r w:rsidRPr="00B64FC4">
              <w:rPr>
                <w:sz w:val="22"/>
                <w:szCs w:val="22"/>
                <w:lang w:val="en-US"/>
              </w:rPr>
              <w:t>. 3.3</w:t>
            </w:r>
          </w:p>
          <w:p w14:paraId="422230F7" w14:textId="77777777" w:rsidR="00D353EC" w:rsidRPr="005C5D3B" w:rsidRDefault="00D353EC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ТУРБ</w:t>
            </w:r>
          </w:p>
          <w:p w14:paraId="34BD396A" w14:textId="77777777" w:rsidR="00D353EC" w:rsidRPr="005C5D3B" w:rsidRDefault="00D353EC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5C5D3B">
              <w:rPr>
                <w:sz w:val="22"/>
                <w:szCs w:val="22"/>
                <w:lang w:val="en-US"/>
              </w:rPr>
              <w:t xml:space="preserve">100098867.179-2005 </w:t>
            </w:r>
            <w:r w:rsidRPr="00B64FC4">
              <w:rPr>
                <w:sz w:val="22"/>
                <w:szCs w:val="22"/>
              </w:rPr>
              <w:t>п</w:t>
            </w:r>
            <w:r w:rsidRPr="005C5D3B">
              <w:rPr>
                <w:sz w:val="22"/>
                <w:szCs w:val="22"/>
                <w:lang w:val="en-US"/>
              </w:rPr>
              <w:t>.4.2</w:t>
            </w:r>
          </w:p>
          <w:p w14:paraId="5A506E80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ТУ </w:t>
            </w:r>
            <w:proofErr w:type="gramStart"/>
            <w:r w:rsidRPr="00B64FC4">
              <w:rPr>
                <w:sz w:val="22"/>
                <w:szCs w:val="22"/>
              </w:rPr>
              <w:t>РБ  100098867.219</w:t>
            </w:r>
            <w:proofErr w:type="gramEnd"/>
            <w:r w:rsidRPr="00B64FC4">
              <w:rPr>
                <w:sz w:val="22"/>
                <w:szCs w:val="22"/>
              </w:rPr>
              <w:t>-2007 п.4.2</w:t>
            </w:r>
          </w:p>
          <w:p w14:paraId="5AABF9E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ТУ </w:t>
            </w:r>
            <w:r w:rsidRPr="00B64FC4">
              <w:rPr>
                <w:sz w:val="22"/>
                <w:szCs w:val="22"/>
                <w:lang w:val="en-US"/>
              </w:rPr>
              <w:t>BY</w:t>
            </w:r>
            <w:r w:rsidRPr="00B64FC4">
              <w:rPr>
                <w:sz w:val="22"/>
                <w:szCs w:val="22"/>
              </w:rPr>
              <w:t xml:space="preserve"> 100098867.221-2007 п.4.2 </w:t>
            </w:r>
          </w:p>
          <w:p w14:paraId="129F88E9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У 10.51-40-001-18404241-2023 п. 6.3</w:t>
            </w:r>
          </w:p>
          <w:p w14:paraId="0D5412A3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У 10.51.40-002-56589631-2017п. 6.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5BAF55" w14:textId="77777777" w:rsidR="00D353EC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Производственный филиал ОАО "Савушкин </w:t>
            </w:r>
            <w:r w:rsidRPr="00B64FC4">
              <w:rPr>
                <w:sz w:val="22"/>
                <w:szCs w:val="22"/>
              </w:rPr>
              <w:lastRenderedPageBreak/>
              <w:t>продукт" в г. Береза (ул. Я. Свердлова, 28, 225209, г. Береза, Березовский район, Брестская область</w:t>
            </w:r>
          </w:p>
        </w:tc>
      </w:tr>
      <w:tr w:rsidR="00D353EC" w:rsidRPr="00B64FC4" w14:paraId="2F44F3C5" w14:textId="77777777" w:rsidTr="00712E2C">
        <w:trPr>
          <w:trHeight w:val="240"/>
        </w:trPr>
        <w:tc>
          <w:tcPr>
            <w:tcW w:w="20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EE411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045B4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E8F4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11.116</w:t>
            </w:r>
          </w:p>
          <w:p w14:paraId="58EB94F5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41/11.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E5D4F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20E8588" w14:textId="77777777" w:rsidR="00D353EC" w:rsidRPr="00B64FC4" w:rsidRDefault="00D353EC" w:rsidP="00D353EC">
            <w:pPr>
              <w:ind w:left="11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 и цвет, </w:t>
            </w:r>
            <w:r w:rsidRPr="00B64FC4">
              <w:rPr>
                <w:sz w:val="22"/>
                <w:szCs w:val="22"/>
              </w:rPr>
              <w:t>консистенция,</w:t>
            </w:r>
            <w:r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запах и вкус,</w:t>
            </w:r>
            <w:r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рисунок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601E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0AB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3630-2015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63D9A2BC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342B0E9A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8E82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BEB6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0969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29.1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9E1F4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емператур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E1B32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0091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2-68    п.2</w:t>
            </w:r>
          </w:p>
          <w:p w14:paraId="6ED08560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6754-85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5099B7C0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63F2E088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BF937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4B9EC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982E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409E2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EF9A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D23D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5867-90   п. 2</w:t>
            </w:r>
          </w:p>
          <w:p w14:paraId="7795728E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5867-2023 п.6</w:t>
            </w:r>
          </w:p>
          <w:p w14:paraId="3B58B04A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9247-91</w:t>
            </w:r>
          </w:p>
        </w:tc>
        <w:tc>
          <w:tcPr>
            <w:tcW w:w="649" w:type="pct"/>
            <w:vMerge/>
            <w:tcBorders>
              <w:left w:val="single" w:sz="4" w:space="0" w:color="auto"/>
            </w:tcBorders>
          </w:tcPr>
          <w:p w14:paraId="546FE6B7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078864E1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AA61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5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1376F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88240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9C4CB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F56D1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7D2C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4-92    п.3</w:t>
            </w:r>
          </w:p>
          <w:p w14:paraId="6EE8D487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0305.3-9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E2D2F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09D7BC3D" w14:textId="77777777" w:rsidTr="00712E2C">
        <w:trPr>
          <w:trHeight w:val="38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2C882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6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2E29E" w14:textId="77777777" w:rsidR="00B76477" w:rsidRPr="00B64FC4" w:rsidRDefault="00B76477" w:rsidP="00B76477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C9481" w14:textId="77777777" w:rsidR="00B76477" w:rsidRPr="00B64FC4" w:rsidRDefault="00B76477" w:rsidP="000E6F95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9C8D2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лотность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9DD5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анПиН и ГН, утвержденные Постановлением </w:t>
            </w:r>
            <w:r w:rsidRPr="00B64FC4">
              <w:rPr>
                <w:sz w:val="22"/>
                <w:szCs w:val="22"/>
              </w:rPr>
              <w:lastRenderedPageBreak/>
              <w:t xml:space="preserve">Министерства здравоохранения Республики Беларусь от 21.06.2013 № 52 </w:t>
            </w:r>
          </w:p>
          <w:p w14:paraId="078DC75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.2 </w:t>
            </w:r>
          </w:p>
          <w:p w14:paraId="652477EB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остановление  Совета Министров Республики Беларусь 25 января 2021 г. № 37  </w:t>
            </w:r>
          </w:p>
          <w:p w14:paraId="43195820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22-2014</w:t>
            </w:r>
          </w:p>
          <w:p w14:paraId="3E5690B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315-2017</w:t>
            </w:r>
          </w:p>
          <w:p w14:paraId="19FB05E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736-2017</w:t>
            </w:r>
          </w:p>
          <w:p w14:paraId="4E1DB8E5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373-2016</w:t>
            </w:r>
          </w:p>
          <w:p w14:paraId="654B047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552-2017 </w:t>
            </w:r>
          </w:p>
          <w:p w14:paraId="09F6B920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58-2022 </w:t>
            </w:r>
          </w:p>
          <w:p w14:paraId="5928B21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90-2017 </w:t>
            </w:r>
          </w:p>
          <w:p w14:paraId="09447E9D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06-2017 </w:t>
            </w:r>
          </w:p>
          <w:p w14:paraId="23B9FC3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19-2017 </w:t>
            </w:r>
          </w:p>
          <w:p w14:paraId="310E9AA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83-2016 </w:t>
            </w:r>
          </w:p>
          <w:p w14:paraId="184F16F7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D30BA9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37A9D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ГОСТ 3625-84    п.2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3BC9E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филиал ОАО "Савушкин </w:t>
            </w:r>
            <w:r w:rsidRPr="00B64FC4">
              <w:rPr>
                <w:sz w:val="22"/>
                <w:szCs w:val="22"/>
              </w:rPr>
              <w:lastRenderedPageBreak/>
              <w:t>продукт" в г. Береза (ул. Я. Свердлова, 28, 225209, г. Береза, Березовский район, Брестская область</w:t>
            </w:r>
          </w:p>
        </w:tc>
      </w:tr>
      <w:tr w:rsidR="00B76477" w:rsidRPr="00B64FC4" w14:paraId="001BBE6C" w14:textId="77777777" w:rsidTr="00712E2C">
        <w:trPr>
          <w:trHeight w:val="39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D2489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7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F7455" w14:textId="77777777" w:rsidR="00B76477" w:rsidRPr="00B64FC4" w:rsidRDefault="00B76477" w:rsidP="00F729A9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ED58B" w14:textId="77777777" w:rsidR="00B76477" w:rsidRPr="00B64FC4" w:rsidRDefault="00B76477" w:rsidP="000E6F95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12.0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084B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1F41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33AD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8218-89    </w:t>
            </w:r>
          </w:p>
          <w:p w14:paraId="25D4453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9245-91 п.7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5939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55FD1C5E" w14:textId="77777777" w:rsidTr="00712E2C">
        <w:trPr>
          <w:trHeight w:val="55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4D920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2.8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A7AB2" w14:textId="77777777" w:rsidR="00B76477" w:rsidRPr="00B64FC4" w:rsidRDefault="00B76477" w:rsidP="00F729A9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A6E6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12.0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CB427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F38B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6D7E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3-2015 п. 6.2, 7.1, 8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08BE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421108E0" w14:textId="77777777" w:rsidTr="00712E2C">
        <w:trPr>
          <w:trHeight w:val="39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61697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9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D93E5" w14:textId="77777777" w:rsidR="00B76477" w:rsidRPr="00B64FC4" w:rsidRDefault="00B76477" w:rsidP="00F729A9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F8763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E0F2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760A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4D8F6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3327-98</w:t>
            </w:r>
          </w:p>
          <w:p w14:paraId="0A7448F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0648.2-99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A970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19688A27" w14:textId="77777777" w:rsidTr="00712E2C">
        <w:trPr>
          <w:trHeight w:val="78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E5564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0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E92E7" w14:textId="77777777" w:rsidR="00B76477" w:rsidRPr="00B64FC4" w:rsidRDefault="00B76477" w:rsidP="00F729A9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67CE3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1E98E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9C54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2F736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3626-73   </w:t>
            </w:r>
          </w:p>
          <w:p w14:paraId="30429D1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 2, 3, 8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190B1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4E22AFE3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8C851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1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9B693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DF57F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1002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влаги</w:t>
            </w:r>
          </w:p>
          <w:p w14:paraId="3E92F4C5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4ED7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6445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6-73 п. 2, 3, 5</w:t>
            </w:r>
          </w:p>
          <w:p w14:paraId="1608CF9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9246-91 п.2, 3</w:t>
            </w:r>
          </w:p>
          <w:p w14:paraId="6B0FC13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0305.1-95 п.4</w:t>
            </w:r>
          </w:p>
          <w:p w14:paraId="56746F7D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Р 51464-99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5E8D9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52D2474D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7640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2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F4678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F65E6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50F94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397AD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ABC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628-78 п.2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BD26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40E24E0E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2F69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B233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22D51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12749" w14:textId="77777777" w:rsidR="00B76477" w:rsidRPr="00B64FC4" w:rsidRDefault="00B76477" w:rsidP="00D353EC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CF17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839D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3628-78      </w:t>
            </w:r>
          </w:p>
          <w:p w14:paraId="489F1417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 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2A3CA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0B7136B1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9487A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3E8B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24C9D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1EF04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B26F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2F2F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3627-81 </w:t>
            </w:r>
          </w:p>
          <w:p w14:paraId="4CF03676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2, 4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63E4F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23949C5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BDD8D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5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F1502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5BCB3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6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0A1A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ктивная кислотность (рН)</w:t>
            </w:r>
          </w:p>
          <w:p w14:paraId="45D150A6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FDBE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40077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6781-85</w:t>
            </w:r>
          </w:p>
          <w:p w14:paraId="06429D0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892-2014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E5661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2A253C1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F3616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6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BA76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4438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5DBDA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02D4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6235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30305.4-95 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5217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64F49500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FCC78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7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10AD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0AB11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0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F8C6F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4F5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EE430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17626-81 п.4.5</w:t>
            </w:r>
          </w:p>
          <w:p w14:paraId="33E4F8C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15113.8-77</w:t>
            </w:r>
          </w:p>
          <w:p w14:paraId="7227CC7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Р </w:t>
            </w:r>
            <w:proofErr w:type="gramStart"/>
            <w:r w:rsidRPr="00B64FC4">
              <w:rPr>
                <w:sz w:val="22"/>
                <w:szCs w:val="22"/>
              </w:rPr>
              <w:t>51463-99</w:t>
            </w:r>
            <w:proofErr w:type="gramEnd"/>
            <w:r w:rsidRPr="00B64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CE971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5F82EA18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51212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8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2F3AF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B74CA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C38A7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6659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171F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9248-91      п.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4C6FF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5740F698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832B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19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3EA68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44CD6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451EF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B64FC4">
              <w:rPr>
                <w:sz w:val="22"/>
                <w:szCs w:val="22"/>
              </w:rPr>
              <w:t>колиформы</w:t>
            </w:r>
            <w:proofErr w:type="spellEnd"/>
            <w:r w:rsidRPr="00B64FC4">
              <w:rPr>
                <w:sz w:val="22"/>
                <w:szCs w:val="22"/>
              </w:rPr>
              <w:t>)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80D67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6E60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9225-84 п.4.6</w:t>
            </w:r>
          </w:p>
          <w:p w14:paraId="24A2C06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 </w:t>
            </w:r>
            <w:r w:rsidRPr="00B64FC4">
              <w:rPr>
                <w:sz w:val="22"/>
                <w:szCs w:val="22"/>
              </w:rPr>
              <w:t>п. 8.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276B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75902493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108AF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0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71377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299AA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  <w:p w14:paraId="76BDFC00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85E8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0380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26D6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9225-84 п.4.5</w:t>
            </w:r>
          </w:p>
          <w:p w14:paraId="5B30915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01-2014 п. 8.4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C03F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0FE6180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806A0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1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2FF44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7B70F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8EBF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Микроскопический препарат</w:t>
            </w:r>
          </w:p>
          <w:p w14:paraId="151EF621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5011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6C20B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9225-84 п.4.7</w:t>
            </w:r>
          </w:p>
          <w:p w14:paraId="779EE3C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01-2014 п. 8.7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E70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78B1217B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5312C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2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C09EC" w14:textId="77777777" w:rsidR="00B76477" w:rsidRPr="00B64FC4" w:rsidRDefault="00B76477" w:rsidP="00B76477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591A0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0A0BB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31E9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анПиН и ГН, утвержденные Постановлением Министерства </w:t>
            </w:r>
            <w:r w:rsidRPr="00B64FC4">
              <w:rPr>
                <w:sz w:val="22"/>
                <w:szCs w:val="22"/>
              </w:rPr>
              <w:lastRenderedPageBreak/>
              <w:t xml:space="preserve">здравоохранения Республики Беларусь от 21.06.2013 № 52 </w:t>
            </w:r>
          </w:p>
          <w:p w14:paraId="16888B9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.2 </w:t>
            </w:r>
          </w:p>
          <w:p w14:paraId="0F604E2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Постановление  Совета Министров Республики Беларусь 25 января 2021 г. № 37  </w:t>
            </w:r>
          </w:p>
          <w:p w14:paraId="7CA28195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922-2014</w:t>
            </w:r>
          </w:p>
          <w:p w14:paraId="01522E6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315-2017</w:t>
            </w:r>
          </w:p>
          <w:p w14:paraId="48CB409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736-2017</w:t>
            </w:r>
          </w:p>
          <w:p w14:paraId="3879E7E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373-2016</w:t>
            </w:r>
          </w:p>
          <w:p w14:paraId="37C16DD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552-2017 </w:t>
            </w:r>
          </w:p>
          <w:p w14:paraId="129EC4EB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58-2022 </w:t>
            </w:r>
          </w:p>
          <w:p w14:paraId="6FF5249D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1890-2017 </w:t>
            </w:r>
          </w:p>
          <w:p w14:paraId="2A8A928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06-2017 </w:t>
            </w:r>
          </w:p>
          <w:p w14:paraId="2124D3E9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19-2017 </w:t>
            </w:r>
          </w:p>
          <w:p w14:paraId="1CE25D5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2283-2016 </w:t>
            </w:r>
          </w:p>
          <w:p w14:paraId="3322FE2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4FE5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ГОСТ 10444.11-2013</w:t>
            </w:r>
          </w:p>
          <w:p w14:paraId="426EFEB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3951-201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F231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t xml:space="preserve">Производственный филиал ОАО "Савушкин продукт" в г. Береза </w:t>
            </w:r>
            <w:r w:rsidRPr="00B64FC4">
              <w:rPr>
                <w:sz w:val="22"/>
                <w:szCs w:val="22"/>
              </w:rPr>
              <w:lastRenderedPageBreak/>
              <w:t>(ул. Я. Свердлова, 28, 225209, г. Береза, Березовский район, Брестская область</w:t>
            </w:r>
          </w:p>
        </w:tc>
      </w:tr>
      <w:tr w:rsidR="00B76477" w:rsidRPr="00B64FC4" w14:paraId="11896B96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E6A2A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B981C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7559F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C7A5F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Дрожжи и плесени</w:t>
            </w:r>
          </w:p>
          <w:p w14:paraId="263F5E89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A874F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5BDD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10444.12-2013</w:t>
            </w:r>
          </w:p>
          <w:p w14:paraId="29118AC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3566-201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80D7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3699D8C9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04CD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2.2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205DD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7BD83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1657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Общее количество  спор </w:t>
            </w:r>
            <w:proofErr w:type="spellStart"/>
            <w:r w:rsidRPr="00B64FC4">
              <w:rPr>
                <w:sz w:val="22"/>
                <w:szCs w:val="22"/>
              </w:rPr>
              <w:t>мезофильныхлактатсбраживающих</w:t>
            </w:r>
            <w:proofErr w:type="spellEnd"/>
            <w:r w:rsidRPr="00B64FC4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DBF9F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099F3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012-2012   п.7.1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BB72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0AC26514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E5EBA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5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D8E3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17C11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17EE7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proofErr w:type="spellStart"/>
            <w:r w:rsidRPr="00B64FC4">
              <w:rPr>
                <w:sz w:val="22"/>
                <w:szCs w:val="22"/>
              </w:rPr>
              <w:t>Е.coli</w:t>
            </w:r>
            <w:proofErr w:type="spellEnd"/>
            <w:r w:rsidRPr="00B64FC4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E3EE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2B36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30726-2001 </w:t>
            </w:r>
          </w:p>
          <w:p w14:paraId="7579788D" w14:textId="77777777" w:rsidR="00B76477" w:rsidRPr="00B64FC4" w:rsidRDefault="00B76477" w:rsidP="00915667">
            <w:pPr>
              <w:ind w:left="111"/>
              <w:rPr>
                <w:sz w:val="22"/>
                <w:szCs w:val="22"/>
                <w:lang w:val="en-US"/>
              </w:rPr>
            </w:pPr>
            <w:r w:rsidRPr="00B64FC4">
              <w:rPr>
                <w:sz w:val="22"/>
                <w:szCs w:val="22"/>
              </w:rPr>
              <w:t>п. 7.1-7.3</w:t>
            </w:r>
          </w:p>
          <w:p w14:paraId="5012B36E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</w:t>
            </w:r>
            <w:r w:rsidRPr="00B64FC4">
              <w:rPr>
                <w:sz w:val="22"/>
                <w:szCs w:val="22"/>
                <w:lang w:val="en-US"/>
              </w:rPr>
              <w:t>ISO 16649-2</w:t>
            </w:r>
            <w:r w:rsidRPr="00B64FC4">
              <w:rPr>
                <w:sz w:val="22"/>
                <w:szCs w:val="22"/>
              </w:rPr>
              <w:t>-2015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66B0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3C27EBDC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5C8C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6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4E1D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6D8D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38AD9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B64FC4">
              <w:rPr>
                <w:sz w:val="22"/>
                <w:szCs w:val="22"/>
              </w:rPr>
              <w:t>Enterobacteria</w:t>
            </w:r>
            <w:r w:rsidRPr="00B64FC4">
              <w:rPr>
                <w:sz w:val="22"/>
                <w:szCs w:val="22"/>
                <w:lang w:val="en-US"/>
              </w:rPr>
              <w:t>ceae</w:t>
            </w:r>
            <w:proofErr w:type="spellEnd"/>
          </w:p>
          <w:p w14:paraId="71A26B64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BCE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11720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29184-91</w:t>
            </w:r>
          </w:p>
          <w:p w14:paraId="7800E530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ISO 21528-1-2020</w:t>
            </w:r>
          </w:p>
          <w:p w14:paraId="556555F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064-201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03542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560B5753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02A51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2.27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445A2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Молоко пастеризованно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03A62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51/08.155</w:t>
            </w:r>
          </w:p>
          <w:p w14:paraId="222C95F9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2392A" w14:textId="77777777" w:rsidR="00B76477" w:rsidRPr="00B64FC4" w:rsidRDefault="00B76477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D394" w14:textId="77777777" w:rsidR="00B76477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3DCAE0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540C4304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  <w:p w14:paraId="7573C472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43B0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ТБ  </w:t>
            </w:r>
            <w:r w:rsidRPr="00B64FC4">
              <w:rPr>
                <w:sz w:val="22"/>
                <w:szCs w:val="22"/>
                <w:lang w:val="en-US"/>
              </w:rPr>
              <w:t>ISO</w:t>
            </w:r>
            <w:r w:rsidRPr="00B64FC4">
              <w:rPr>
                <w:sz w:val="22"/>
                <w:szCs w:val="22"/>
              </w:rPr>
              <w:t xml:space="preserve"> 11816-1-2009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D4A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617B32CD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E405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3.1</w:t>
            </w:r>
          </w:p>
          <w:p w14:paraId="0B3557A1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*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F7DBA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лазурь жировая </w:t>
            </w:r>
            <w:proofErr w:type="spellStart"/>
            <w:r w:rsidRPr="00B64FC4">
              <w:rPr>
                <w:sz w:val="22"/>
                <w:szCs w:val="22"/>
              </w:rPr>
              <w:t>какаосодержащая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711EE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82/42.0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78445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тбор образцов и подготовка их к испытанию</w:t>
            </w:r>
          </w:p>
          <w:p w14:paraId="725A165E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030C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СанПиН и ГН, утвержденные Постановлением Министерства </w:t>
            </w:r>
            <w:r w:rsidRPr="00B64FC4">
              <w:rPr>
                <w:sz w:val="22"/>
                <w:szCs w:val="22"/>
              </w:rPr>
              <w:lastRenderedPageBreak/>
              <w:t>здравоохранения Республики Беларусь от 21.06.2013 №52</w:t>
            </w:r>
          </w:p>
          <w:p w14:paraId="2B96903E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. 2</w:t>
            </w:r>
          </w:p>
          <w:p w14:paraId="4A286CC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207-20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29286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ГОСТ 26669-85</w:t>
            </w:r>
          </w:p>
          <w:p w14:paraId="0E1BCBF1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 1207-2012   п.5.2</w:t>
            </w:r>
          </w:p>
          <w:p w14:paraId="5B6B84F0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5904-82 </w:t>
            </w:r>
          </w:p>
          <w:p w14:paraId="46D7C15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5904-2019 </w:t>
            </w:r>
          </w:p>
          <w:p w14:paraId="5E21958D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СТБ 1036-97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25BA" w14:textId="77777777" w:rsidR="00D353EC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Производственный филиал ОАО "Савушкин продукт" в г. Береза </w:t>
            </w:r>
            <w:r w:rsidRPr="00B64FC4">
              <w:rPr>
                <w:sz w:val="22"/>
                <w:szCs w:val="22"/>
              </w:rPr>
              <w:lastRenderedPageBreak/>
              <w:t>(ул. Я. Свердлова, 28, 225209, г. Береза, Березовский район, Брестская область</w:t>
            </w:r>
          </w:p>
        </w:tc>
      </w:tr>
      <w:tr w:rsidR="00D353EC" w:rsidRPr="00B64FC4" w14:paraId="1ADCD732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8C155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B212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52E5C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82/11.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66C1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рганолептические показатели: внешний вид, цвет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99BC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08DCC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207-2012 п. 6.4</w:t>
            </w:r>
          </w:p>
          <w:p w14:paraId="377CB668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91D1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4C46C582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84B98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3.3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8C30F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0032B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82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780A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7F55F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F9E7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1747-2012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BFC31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4CEF133A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3E0AC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3.4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EF528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FF517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82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A7354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КМАФАнМ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76703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79D8E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ОСТ 10444.15-94   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424A8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35E6937F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17BE1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3.5*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A181E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C0545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.82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281F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6F113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B2824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10444.12-2013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B66F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8D351D" w:rsidRPr="00B64FC4" w14:paraId="1566CB84" w14:textId="77777777" w:rsidTr="001F7AA5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3A70" w14:textId="77777777" w:rsidR="008D351D" w:rsidRPr="00B64FC4" w:rsidRDefault="008D351D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4.1</w:t>
            </w:r>
          </w:p>
          <w:p w14:paraId="688FC994" w14:textId="77777777" w:rsidR="008D351D" w:rsidRPr="00B64FC4" w:rsidRDefault="008D351D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*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2C5F" w14:textId="77777777" w:rsidR="008D351D" w:rsidRPr="00B64FC4" w:rsidRDefault="008D351D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Вода питьевая</w:t>
            </w:r>
          </w:p>
          <w:p w14:paraId="65F43125" w14:textId="77777777" w:rsidR="008D351D" w:rsidRPr="00B64FC4" w:rsidRDefault="008D351D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E435D" w14:textId="77777777" w:rsidR="008D351D" w:rsidRPr="00B64FC4" w:rsidRDefault="008D351D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0.09/42.000</w:t>
            </w:r>
          </w:p>
          <w:p w14:paraId="123B2858" w14:textId="77777777" w:rsidR="008D351D" w:rsidRPr="00B64FC4" w:rsidRDefault="008D351D" w:rsidP="00B64FC4">
            <w:pPr>
              <w:ind w:left="111" w:right="-84" w:hanging="24"/>
              <w:rPr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77E7B" w14:textId="77777777" w:rsidR="008D351D" w:rsidRPr="00B64FC4" w:rsidRDefault="008D351D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тбор проб и подготовка их к испытанию</w:t>
            </w:r>
          </w:p>
          <w:p w14:paraId="230BE53D" w14:textId="77777777" w:rsidR="008D351D" w:rsidRPr="00B64FC4" w:rsidRDefault="008D351D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6239D" w14:textId="77777777" w:rsidR="008D351D" w:rsidRPr="00B64FC4" w:rsidRDefault="008D351D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188-99</w:t>
            </w:r>
          </w:p>
          <w:p w14:paraId="5B710F55" w14:textId="77777777" w:rsidR="008D351D" w:rsidRPr="00B64FC4" w:rsidRDefault="008D351D" w:rsidP="009156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/>
              <w:textAlignment w:val="baseline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анПиН и ГН утв. Постановлением Министерства здравоохранения Республики Беларусь № 52 от 21.06.2013 Постановление Совета Министров Республики Беларусь от 25 января 2021 года № 3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60CCB" w14:textId="77777777" w:rsidR="008D351D" w:rsidRPr="00B64FC4" w:rsidRDefault="008D351D" w:rsidP="00915667">
            <w:pPr>
              <w:ind w:left="111"/>
              <w:rPr>
                <w:color w:val="222222"/>
                <w:sz w:val="22"/>
                <w:szCs w:val="22"/>
              </w:rPr>
            </w:pPr>
            <w:r w:rsidRPr="00B64FC4">
              <w:rPr>
                <w:color w:val="222222"/>
                <w:sz w:val="22"/>
                <w:szCs w:val="22"/>
              </w:rPr>
              <w:t xml:space="preserve">СТБ ГОСТ Р </w:t>
            </w:r>
            <w:proofErr w:type="gramStart"/>
            <w:r w:rsidRPr="00B64FC4">
              <w:rPr>
                <w:color w:val="222222"/>
                <w:sz w:val="22"/>
                <w:szCs w:val="22"/>
              </w:rPr>
              <w:t>51592-2001</w:t>
            </w:r>
            <w:proofErr w:type="gramEnd"/>
          </w:p>
          <w:p w14:paraId="35058437" w14:textId="77777777" w:rsidR="008D351D" w:rsidRPr="00B64FC4" w:rsidRDefault="008D351D" w:rsidP="00915667">
            <w:pPr>
              <w:ind w:left="111"/>
              <w:rPr>
                <w:color w:val="222222"/>
                <w:sz w:val="22"/>
                <w:szCs w:val="22"/>
              </w:rPr>
            </w:pPr>
            <w:r w:rsidRPr="00B64FC4">
              <w:rPr>
                <w:color w:val="222222"/>
                <w:sz w:val="22"/>
                <w:szCs w:val="22"/>
              </w:rPr>
              <w:t xml:space="preserve">ГОСТ 31861-2012 </w:t>
            </w:r>
          </w:p>
          <w:p w14:paraId="2FADFBDC" w14:textId="77777777" w:rsidR="008D351D" w:rsidRPr="00B64FC4" w:rsidRDefault="008D351D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1862-2012</w:t>
            </w:r>
          </w:p>
          <w:p w14:paraId="40A40482" w14:textId="77777777" w:rsidR="008D351D" w:rsidRPr="00B64FC4" w:rsidRDefault="008D351D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1942-2012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DC40B" w14:textId="77777777" w:rsidR="008D351D" w:rsidRPr="00B64FC4" w:rsidRDefault="008D351D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8D351D" w:rsidRPr="00B64FC4" w14:paraId="2077E15F" w14:textId="77777777" w:rsidTr="001F7AA5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437EF" w14:textId="4B62437F" w:rsidR="008D351D" w:rsidRPr="00B64FC4" w:rsidRDefault="008D351D" w:rsidP="00712E2C">
            <w:pPr>
              <w:ind w:left="111" w:right="-8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29494" w14:textId="77777777" w:rsidR="008D351D" w:rsidRPr="00B64FC4" w:rsidRDefault="008D351D" w:rsidP="00712E2C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AD9EB" w14:textId="0684D456" w:rsidR="008D351D" w:rsidRPr="00B64FC4" w:rsidRDefault="008D351D" w:rsidP="00712E2C">
            <w:pPr>
              <w:ind w:left="111" w:right="-84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6D26F" w14:textId="013CE348" w:rsidR="008D351D" w:rsidRPr="00B64FC4" w:rsidRDefault="008D351D" w:rsidP="00712E2C">
            <w:pPr>
              <w:ind w:left="111" w:right="-8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пределение общих колиформных и </w:t>
            </w:r>
            <w:proofErr w:type="spellStart"/>
            <w:r w:rsidRPr="00DE6239">
              <w:rPr>
                <w:sz w:val="22"/>
                <w:szCs w:val="22"/>
              </w:rPr>
              <w:t>термотолерантных</w:t>
            </w:r>
            <w:proofErr w:type="spellEnd"/>
            <w:r w:rsidRPr="00DE6239">
              <w:rPr>
                <w:sz w:val="22"/>
                <w:szCs w:val="22"/>
              </w:rPr>
              <w:t xml:space="preserve"> колиформных бактерий (ОКБ, ТКБ)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996E" w14:textId="77777777" w:rsidR="008D351D" w:rsidRPr="00B64FC4" w:rsidRDefault="008D351D" w:rsidP="00712E2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1F823" w14:textId="62375F5A" w:rsidR="008D351D" w:rsidRPr="00B64FC4" w:rsidRDefault="008D351D" w:rsidP="00712E2C">
            <w:pPr>
              <w:ind w:left="111"/>
              <w:rPr>
                <w:color w:val="222222"/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4786-2021</w:t>
            </w:r>
            <w:proofErr w:type="gramEnd"/>
            <w:r w:rsidRPr="00DE6239">
              <w:rPr>
                <w:sz w:val="22"/>
                <w:szCs w:val="22"/>
              </w:rPr>
              <w:t xml:space="preserve"> п.9.1, п.9.3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14:paraId="11F93521" w14:textId="77777777" w:rsidR="008D351D" w:rsidRPr="00B64FC4" w:rsidRDefault="008D351D" w:rsidP="00712E2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8D351D" w:rsidRPr="00B64FC4" w14:paraId="13991304" w14:textId="77777777" w:rsidTr="001F7AA5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BDB3" w14:textId="13C44D49" w:rsidR="008D351D" w:rsidRPr="00B64FC4" w:rsidRDefault="008D351D" w:rsidP="00712E2C">
            <w:pPr>
              <w:ind w:left="111" w:right="-8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33ABE" w14:textId="77777777" w:rsidR="008D351D" w:rsidRPr="00B64FC4" w:rsidRDefault="008D351D" w:rsidP="00712E2C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16623" w14:textId="30D2A3DC" w:rsidR="008D351D" w:rsidRPr="00B64FC4" w:rsidRDefault="008D351D" w:rsidP="00712E2C">
            <w:pPr>
              <w:ind w:left="111" w:right="-84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01.0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21C2" w14:textId="17E7F921" w:rsidR="008D351D" w:rsidRPr="00B64FC4" w:rsidRDefault="008D351D" w:rsidP="00712E2C">
            <w:pPr>
              <w:ind w:left="111" w:right="-8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3EF8A" w14:textId="77777777" w:rsidR="008D351D" w:rsidRPr="00B64FC4" w:rsidRDefault="008D351D" w:rsidP="00712E2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92F5E" w14:textId="0151F569" w:rsidR="008D351D" w:rsidRPr="00B64FC4" w:rsidRDefault="008D351D" w:rsidP="00712E2C">
            <w:pPr>
              <w:ind w:left="111"/>
              <w:rPr>
                <w:color w:val="222222"/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4786-2021</w:t>
            </w:r>
            <w:proofErr w:type="gramEnd"/>
            <w:r w:rsidRPr="00DE6239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14:paraId="5E3ADF65" w14:textId="77777777" w:rsidR="008D351D" w:rsidRPr="00B64FC4" w:rsidRDefault="008D351D" w:rsidP="00712E2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09A11898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A41A0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5.</w:t>
            </w:r>
            <w:r w:rsidRPr="00B64FC4">
              <w:rPr>
                <w:sz w:val="22"/>
                <w:szCs w:val="22"/>
                <w:lang w:val="en-US"/>
              </w:rPr>
              <w:t>1</w:t>
            </w:r>
          </w:p>
          <w:p w14:paraId="6FD45337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*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58BF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ищевые продукты</w:t>
            </w:r>
          </w:p>
          <w:p w14:paraId="131E634B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3E7CD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14:paraId="4F7055C0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14:paraId="23967C05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14:paraId="5F209A6A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01.41/42.000</w:t>
            </w:r>
          </w:p>
          <w:p w14:paraId="00D0C31B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  <w:p w14:paraId="63D99A2E" w14:textId="77777777" w:rsidR="00D353EC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39/42.000</w:t>
            </w:r>
          </w:p>
          <w:p w14:paraId="2DFCB978" w14:textId="77777777" w:rsidR="00D353EC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  <w:p w14:paraId="5363FEF8" w14:textId="77777777" w:rsidR="00D353EC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  <w:p w14:paraId="3E3949C9" w14:textId="77777777" w:rsidR="00D353EC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  <w:p w14:paraId="36D067C1" w14:textId="77777777" w:rsidR="00D353EC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  <w:p w14:paraId="742938BE" w14:textId="77777777" w:rsidR="00D353EC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  <w:p w14:paraId="6C72C4DC" w14:textId="77777777" w:rsidR="00B76477" w:rsidRDefault="00B76477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  <w:p w14:paraId="09F7253C" w14:textId="77777777" w:rsidR="00915667" w:rsidRPr="00D353EC" w:rsidRDefault="00915667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C2544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тбор образцов</w:t>
            </w:r>
          </w:p>
          <w:p w14:paraId="0F0EA3EF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  <w:p w14:paraId="3FB3AF76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F1F13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1-2012</w:t>
            </w:r>
          </w:p>
          <w:p w14:paraId="3B381A9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3-2015</w:t>
            </w:r>
          </w:p>
          <w:p w14:paraId="72618C24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4-2012</w:t>
            </w:r>
          </w:p>
          <w:p w14:paraId="234A2722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164-20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C061C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1-2012</w:t>
            </w:r>
          </w:p>
          <w:p w14:paraId="24135A4F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3-2015</w:t>
            </w:r>
          </w:p>
          <w:p w14:paraId="157C3F2D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4-2012</w:t>
            </w:r>
          </w:p>
          <w:p w14:paraId="5A9056D8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ГОСТ 32164-201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0D4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B76477" w:rsidRPr="00B64FC4" w14:paraId="61639BA8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93133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5.2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12AED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Пищевые продукты</w:t>
            </w:r>
          </w:p>
          <w:p w14:paraId="10787ED2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60505" w14:textId="77777777" w:rsidR="00B76477" w:rsidRPr="00B64FC4" w:rsidRDefault="00B76477" w:rsidP="000E6F95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14:paraId="711B7CA3" w14:textId="77777777" w:rsidR="00B76477" w:rsidRPr="00B64FC4" w:rsidRDefault="00B76477" w:rsidP="000E6F95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14:paraId="468961BD" w14:textId="77777777" w:rsidR="00B76477" w:rsidRPr="00B64FC4" w:rsidRDefault="00B76477" w:rsidP="000E6F95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14:paraId="1F77787D" w14:textId="77777777" w:rsidR="00B76477" w:rsidRPr="00B64FC4" w:rsidRDefault="00B76477" w:rsidP="000E6F95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01.41/04.125</w:t>
            </w:r>
          </w:p>
          <w:p w14:paraId="45560B4F" w14:textId="77777777" w:rsidR="00B76477" w:rsidRPr="00B64FC4" w:rsidRDefault="00B76477" w:rsidP="000E6F95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14:paraId="10FC9C82" w14:textId="77777777" w:rsidR="00B76477" w:rsidRPr="00B64FC4" w:rsidRDefault="00B76477" w:rsidP="000E6F95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lastRenderedPageBreak/>
              <w:t>10.39/04.12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CF3A7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Удельная (объемная) активность  радионуклидов  цезия-137</w:t>
            </w:r>
          </w:p>
          <w:p w14:paraId="79EC31FE" w14:textId="77777777" w:rsidR="00B76477" w:rsidRPr="00B64FC4" w:rsidRDefault="00B76477" w:rsidP="000E6F95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6E5C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ГН 10-117-99 </w:t>
            </w:r>
          </w:p>
          <w:p w14:paraId="3BEA74CA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(РДУ-99)</w:t>
            </w:r>
          </w:p>
          <w:p w14:paraId="2C8F2D58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Республиканские допустимые уровни содержания </w:t>
            </w:r>
            <w:r w:rsidRPr="00B64FC4">
              <w:rPr>
                <w:sz w:val="22"/>
                <w:szCs w:val="22"/>
              </w:rPr>
              <w:lastRenderedPageBreak/>
              <w:t xml:space="preserve">радионуклидов цезия-137 и стронция-90 в пищевых продуктах и питьевой воде </w:t>
            </w:r>
          </w:p>
          <w:p w14:paraId="0BCB5925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Утв. Постановлением Главного государственного врача РБ от 26.04.1999  №1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7A18F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ГОСТ 32161-2013</w:t>
            </w:r>
          </w:p>
          <w:p w14:paraId="726D9881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МВИ.МН </w:t>
            </w:r>
            <w:proofErr w:type="gramStart"/>
            <w:r w:rsidRPr="00B64FC4">
              <w:rPr>
                <w:sz w:val="22"/>
                <w:szCs w:val="22"/>
              </w:rPr>
              <w:t>1823-2007</w:t>
            </w:r>
            <w:proofErr w:type="gramEnd"/>
          </w:p>
          <w:p w14:paraId="7180777C" w14:textId="77777777" w:rsidR="00B76477" w:rsidRPr="00B64FC4" w:rsidRDefault="00B76477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C2B" w14:textId="77777777" w:rsidR="00B76477" w:rsidRPr="00B64FC4" w:rsidRDefault="00B76477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37D8CFF0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544C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6.1</w:t>
            </w:r>
          </w:p>
          <w:p w14:paraId="4249C066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**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EC43" w14:textId="77777777" w:rsidR="00D353EC" w:rsidRPr="00B64FC4" w:rsidRDefault="00D353EC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Молоко коровье сырое,</w:t>
            </w:r>
          </w:p>
          <w:p w14:paraId="61828CB2" w14:textId="77777777" w:rsidR="00D353EC" w:rsidRPr="00B64FC4" w:rsidRDefault="00D353EC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 xml:space="preserve">молоко обезжиренное –сырье, </w:t>
            </w:r>
          </w:p>
          <w:p w14:paraId="685C7801" w14:textId="77777777" w:rsidR="00D353EC" w:rsidRPr="00B64FC4" w:rsidRDefault="00D353EC" w:rsidP="00B64FC4">
            <w:pPr>
              <w:pStyle w:val="af5"/>
              <w:ind w:left="111" w:right="-84"/>
              <w:rPr>
                <w:lang w:val="ru-RU"/>
              </w:rPr>
            </w:pPr>
            <w:r w:rsidRPr="00B64FC4">
              <w:rPr>
                <w:lang w:val="ru-RU"/>
              </w:rPr>
              <w:t>сливки-сырье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BB6B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01.41/42.000</w:t>
            </w:r>
          </w:p>
          <w:p w14:paraId="1F46D7C8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0DA4F" w14:textId="77777777" w:rsidR="00D353EC" w:rsidRPr="00B64FC4" w:rsidRDefault="00D353EC" w:rsidP="00D353EC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413E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1-2012</w:t>
            </w:r>
          </w:p>
          <w:p w14:paraId="328CE4B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FA2E9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СТБ 1051-20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1B3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21EA0F09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F0D9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6.2*</w:t>
            </w:r>
          </w:p>
          <w:p w14:paraId="12FD7353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DFD5D" w14:textId="77777777" w:rsidR="00D353EC" w:rsidRPr="00B64FC4" w:rsidRDefault="00D353EC" w:rsidP="00B64FC4">
            <w:pPr>
              <w:pStyle w:val="af5"/>
              <w:ind w:left="111" w:right="-84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93D5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  <w:r w:rsidRPr="00B64FC4">
              <w:rPr>
                <w:rFonts w:ascii="Times New Roman" w:hAnsi="Times New Roman"/>
                <w:sz w:val="22"/>
                <w:szCs w:val="22"/>
              </w:rPr>
              <w:t>01.41/04.125</w:t>
            </w:r>
          </w:p>
          <w:p w14:paraId="408D0AF3" w14:textId="77777777" w:rsidR="00D353EC" w:rsidRPr="00B64FC4" w:rsidRDefault="00D353EC" w:rsidP="00B64FC4">
            <w:pPr>
              <w:pStyle w:val="a9"/>
              <w:spacing w:line="240" w:lineRule="auto"/>
              <w:ind w:left="111" w:right="-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9EB6F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Удельная (объемная) активность радионуклидов   цезия-137</w:t>
            </w:r>
          </w:p>
          <w:p w14:paraId="11F9F564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7BEBE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046D4875" w14:textId="77777777" w:rsidR="00D353EC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14:paraId="6F816447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51F0E556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219B03AA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52E8480E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34211CE0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755D8467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1FAD6B1E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5AF30F93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39A964A7" w14:textId="77777777" w:rsidR="00763916" w:rsidRDefault="00763916" w:rsidP="00915667">
            <w:pPr>
              <w:ind w:left="111"/>
              <w:rPr>
                <w:sz w:val="22"/>
                <w:szCs w:val="22"/>
              </w:rPr>
            </w:pPr>
          </w:p>
          <w:p w14:paraId="328723E0" w14:textId="77777777" w:rsidR="00763916" w:rsidRPr="00B64FC4" w:rsidRDefault="00763916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0D9D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МВИ.МН </w:t>
            </w:r>
            <w:proofErr w:type="gramStart"/>
            <w:r w:rsidRPr="00B64FC4">
              <w:rPr>
                <w:sz w:val="22"/>
                <w:szCs w:val="22"/>
              </w:rPr>
              <w:t>1823-2007</w:t>
            </w:r>
            <w:proofErr w:type="gramEnd"/>
          </w:p>
          <w:p w14:paraId="69AEED37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  <w:p w14:paraId="76CF451F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  <w:p w14:paraId="089BB6EB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  <w:p w14:paraId="58C50433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686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D353EC" w:rsidRPr="00B64FC4" w14:paraId="4A3D628A" w14:textId="77777777" w:rsidTr="00712E2C">
        <w:trPr>
          <w:trHeight w:val="24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F8345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7.1</w:t>
            </w:r>
          </w:p>
          <w:p w14:paraId="246BADFB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**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E4DB3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23F7ABDD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- постоянного </w:t>
            </w:r>
            <w:r w:rsidRPr="00B64FC4">
              <w:rPr>
                <w:sz w:val="22"/>
                <w:szCs w:val="22"/>
              </w:rPr>
              <w:lastRenderedPageBreak/>
              <w:t>пребывания;</w:t>
            </w:r>
          </w:p>
          <w:p w14:paraId="6F88FCF9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- временного пребывания</w:t>
            </w:r>
          </w:p>
          <w:p w14:paraId="755DC56E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BF93C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>100.11/04.056</w:t>
            </w:r>
          </w:p>
          <w:p w14:paraId="2E453868" w14:textId="77777777" w:rsidR="00D353EC" w:rsidRPr="00B64FC4" w:rsidRDefault="00D353EC" w:rsidP="00B64FC4">
            <w:pPr>
              <w:ind w:left="111" w:right="-84" w:hanging="2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100.12/04.05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BDCE" w14:textId="77777777" w:rsidR="00D353EC" w:rsidRPr="00B64FC4" w:rsidRDefault="00D353EC" w:rsidP="00B64FC4">
            <w:pPr>
              <w:ind w:left="111" w:right="-84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6160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</w:t>
            </w:r>
            <w:r w:rsidRPr="00B64FC4">
              <w:rPr>
                <w:sz w:val="22"/>
                <w:szCs w:val="22"/>
              </w:rPr>
              <w:lastRenderedPageBreak/>
              <w:t>дезактивационных работ</w:t>
            </w:r>
          </w:p>
          <w:p w14:paraId="35437C0A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A4F24" w14:textId="77777777" w:rsidR="00D353EC" w:rsidRPr="00B64FC4" w:rsidRDefault="00D353EC" w:rsidP="00915667">
            <w:pPr>
              <w:ind w:left="111"/>
              <w:rPr>
                <w:sz w:val="22"/>
                <w:szCs w:val="22"/>
              </w:rPr>
            </w:pPr>
            <w:r w:rsidRPr="00B64FC4">
              <w:rPr>
                <w:sz w:val="22"/>
                <w:szCs w:val="22"/>
              </w:rPr>
              <w:lastRenderedPageBreak/>
              <w:t xml:space="preserve">МВИ.ГМ </w:t>
            </w:r>
            <w:proofErr w:type="gramStart"/>
            <w:r w:rsidRPr="00B64FC4">
              <w:rPr>
                <w:sz w:val="22"/>
                <w:szCs w:val="22"/>
              </w:rPr>
              <w:t>1906-2020</w:t>
            </w:r>
            <w:proofErr w:type="gramEnd"/>
          </w:p>
          <w:p w14:paraId="35BB0B2B" w14:textId="77777777" w:rsidR="00D353EC" w:rsidRPr="00B64FC4" w:rsidRDefault="00D353EC" w:rsidP="00915667">
            <w:pPr>
              <w:ind w:left="111"/>
              <w:rPr>
                <w:sz w:val="22"/>
                <w:szCs w:val="22"/>
                <w:highlight w:val="gree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A75" w14:textId="77777777" w:rsidR="00D353EC" w:rsidRPr="00B64FC4" w:rsidRDefault="00D353EC" w:rsidP="00543AA9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</w:tbl>
    <w:p w14:paraId="2FFA2186" w14:textId="77777777" w:rsidR="00543AA9" w:rsidRDefault="00543AA9" w:rsidP="00543AA9">
      <w:pPr>
        <w:ind w:left="111"/>
      </w:pPr>
    </w:p>
    <w:p w14:paraId="29E4DFE8" w14:textId="77777777" w:rsidR="00543AA9" w:rsidRDefault="00543AA9" w:rsidP="00543AA9"/>
    <w:p w14:paraId="4C6E9309" w14:textId="77777777" w:rsidR="00543AA9" w:rsidRDefault="00543AA9" w:rsidP="00543AA9"/>
    <w:p w14:paraId="490B8C3F" w14:textId="77777777" w:rsidR="00543AA9" w:rsidRDefault="00543AA9" w:rsidP="00543AA9"/>
    <w:p w14:paraId="5B102DC5" w14:textId="77777777" w:rsidR="00543AA9" w:rsidRDefault="00543AA9" w:rsidP="00543AA9"/>
    <w:p w14:paraId="16B8B317" w14:textId="77777777" w:rsidR="00543AA9" w:rsidRDefault="00543AA9" w:rsidP="00543AA9"/>
    <w:p w14:paraId="46BB28A3" w14:textId="77777777" w:rsidR="00543AA9" w:rsidRDefault="00543AA9" w:rsidP="00543AA9"/>
    <w:p w14:paraId="1512C04C" w14:textId="77777777" w:rsidR="00543AA9" w:rsidRDefault="00543AA9" w:rsidP="00543AA9"/>
    <w:p w14:paraId="0B67D73D" w14:textId="77777777" w:rsidR="008C6194" w:rsidRDefault="008C6194" w:rsidP="00C35CF2"/>
    <w:p w14:paraId="29B8F868" w14:textId="77777777" w:rsidR="008C6194" w:rsidRDefault="008C6194" w:rsidP="00C35CF2"/>
    <w:p w14:paraId="381E7EEE" w14:textId="77777777" w:rsidR="008C6194" w:rsidRDefault="008C6194" w:rsidP="00C35CF2"/>
    <w:p w14:paraId="04F83F70" w14:textId="77777777" w:rsidR="008C6194" w:rsidRDefault="008C6194" w:rsidP="00C35CF2"/>
    <w:p w14:paraId="42A67066" w14:textId="77777777" w:rsidR="008C6194" w:rsidRDefault="008C6194" w:rsidP="00C35CF2"/>
    <w:p w14:paraId="0632C230" w14:textId="77777777" w:rsidR="008C6194" w:rsidRDefault="008C6194" w:rsidP="00C35CF2"/>
    <w:p w14:paraId="645069B3" w14:textId="77777777" w:rsidR="008C6194" w:rsidRDefault="008C6194" w:rsidP="00C35CF2"/>
    <w:p w14:paraId="7BF3F60E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3A3F" w14:textId="77777777" w:rsidR="00EC6D83" w:rsidRDefault="00EC6D83" w:rsidP="0011070C">
      <w:r>
        <w:separator/>
      </w:r>
    </w:p>
  </w:endnote>
  <w:endnote w:type="continuationSeparator" w:id="0">
    <w:p w14:paraId="1604268E" w14:textId="77777777" w:rsidR="00EC6D83" w:rsidRDefault="00EC6D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916B6C" w14:paraId="2586DF01" w14:textId="77777777" w:rsidTr="00916B6C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5BBD1D2D" w14:textId="77777777" w:rsidR="00916B6C" w:rsidRPr="00F85B7E" w:rsidRDefault="00916B6C" w:rsidP="00916B6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36929267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255043993"/>
                <w:docPartObj>
                  <w:docPartGallery w:val="Page Numbers (Top of Page)"/>
                  <w:docPartUnique/>
                </w:docPartObj>
              </w:sdtPr>
              <w:sdtContent>
                <w:p w14:paraId="0115345F" w14:textId="77777777" w:rsidR="00916B6C" w:rsidRPr="00F85B7E" w:rsidRDefault="00916B6C" w:rsidP="00916B6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FEBFC1" w14:textId="77777777" w:rsidR="00027F30" w:rsidRPr="00222A33" w:rsidRDefault="00027F3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CC5D11" w14:paraId="446AA9F1" w14:textId="77777777" w:rsidTr="00CC5D11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4C15F6F2" w14:textId="77777777" w:rsidR="00CC5D11" w:rsidRPr="00F85B7E" w:rsidRDefault="00CC5D11" w:rsidP="00CC5D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Content>
                <w:p w14:paraId="01AF7D68" w14:textId="77777777" w:rsidR="00CC5D11" w:rsidRPr="00F85B7E" w:rsidRDefault="00CC5D11" w:rsidP="00CC5D11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463087" w14:textId="77777777" w:rsidR="00027F30" w:rsidRPr="00306EC9" w:rsidRDefault="00027F30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9D38" w14:textId="77777777" w:rsidR="00EC6D83" w:rsidRDefault="00EC6D83" w:rsidP="0011070C">
      <w:r>
        <w:separator/>
      </w:r>
    </w:p>
  </w:footnote>
  <w:footnote w:type="continuationSeparator" w:id="0">
    <w:p w14:paraId="461B633C" w14:textId="77777777" w:rsidR="00EC6D83" w:rsidRDefault="00EC6D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16B6C" w:rsidRPr="00916B6C" w14:paraId="3118E2A4" w14:textId="77777777" w:rsidTr="00916B6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60EA401" w14:textId="194840DA" w:rsidR="00916B6C" w:rsidRPr="00916B6C" w:rsidRDefault="00916B6C" w:rsidP="00916B6C">
          <w:pPr>
            <w:pStyle w:val="a7"/>
            <w:ind w:right="-292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110FCF3B" w14:textId="742806B5" w:rsidR="00916B6C" w:rsidRPr="00916B6C" w:rsidRDefault="00916B6C" w:rsidP="00916B6C">
          <w:pPr>
            <w:pStyle w:val="a7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6B6C">
            <w:rPr>
              <w:rFonts w:ascii="Times New Roman" w:hAnsi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044E96C1" w14:textId="03ECB202" w:rsidR="00916B6C" w:rsidRPr="00916B6C" w:rsidRDefault="00916B6C" w:rsidP="00916B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>BY/112 2.</w:t>
          </w:r>
          <w:r>
            <w:rPr>
              <w:b/>
              <w:bCs/>
              <w:sz w:val="28"/>
              <w:szCs w:val="28"/>
            </w:rPr>
            <w:t>5205</w:t>
          </w:r>
        </w:p>
      </w:tc>
    </w:tr>
  </w:tbl>
  <w:p w14:paraId="22BB864C" w14:textId="77777777" w:rsidR="00027F30" w:rsidRPr="008C6194" w:rsidRDefault="00027F30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CC20" w14:textId="77777777" w:rsidR="00CC5D11" w:rsidRDefault="00CC5D11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  <w:tbl>
    <w:tblPr>
      <w:tblStyle w:val="af2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11902"/>
      <w:gridCol w:w="2658"/>
    </w:tblGrid>
    <w:tr w:rsidR="00CC5D11" w:rsidRPr="00C4209D" w14:paraId="542C4D2D" w14:textId="77777777" w:rsidTr="00CC5D11">
      <w:tc>
        <w:tcPr>
          <w:tcW w:w="11902" w:type="dxa"/>
          <w:tcBorders>
            <w:top w:val="nil"/>
          </w:tcBorders>
        </w:tcPr>
        <w:p w14:paraId="34BECCD3" w14:textId="019DE07E" w:rsidR="00CC5D11" w:rsidRPr="00CC5D11" w:rsidRDefault="00CC5D11" w:rsidP="00CC5D1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C5D11">
            <w:rPr>
              <w:b/>
              <w:bCs/>
              <w:sz w:val="28"/>
              <w:szCs w:val="28"/>
            </w:rPr>
            <w:t xml:space="preserve">Открытое акционерное </w:t>
          </w:r>
          <w:proofErr w:type="gramStart"/>
          <w:r w:rsidRPr="00CC5D11">
            <w:rPr>
              <w:b/>
              <w:bCs/>
              <w:sz w:val="28"/>
              <w:szCs w:val="28"/>
            </w:rPr>
            <w:t>общество  "</w:t>
          </w:r>
          <w:proofErr w:type="gramEnd"/>
          <w:r w:rsidRPr="00CC5D11">
            <w:rPr>
              <w:b/>
              <w:bCs/>
              <w:sz w:val="28"/>
              <w:szCs w:val="28"/>
            </w:rPr>
            <w:t xml:space="preserve">Савушкин продукт", </w:t>
          </w:r>
        </w:p>
        <w:p w14:paraId="16C48CC7" w14:textId="20B9E73D" w:rsidR="00CC5D11" w:rsidRPr="00CC5D11" w:rsidRDefault="00CC5D11" w:rsidP="00CC5D1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C5D11">
            <w:rPr>
              <w:b/>
              <w:bCs/>
              <w:sz w:val="28"/>
              <w:szCs w:val="28"/>
            </w:rPr>
            <w:t>производственная лаборатория производственного филиала ОАО "Савушкин продукт" в г. Береза</w:t>
          </w:r>
        </w:p>
      </w:tc>
      <w:tc>
        <w:tcPr>
          <w:tcW w:w="2658" w:type="dxa"/>
          <w:tcBorders>
            <w:top w:val="nil"/>
          </w:tcBorders>
        </w:tcPr>
        <w:p w14:paraId="0D5964C5" w14:textId="2E7BB4AB" w:rsidR="00CC5D11" w:rsidRPr="00C4209D" w:rsidRDefault="00CC5D11" w:rsidP="00CC5D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>BY/112 2.</w:t>
          </w:r>
          <w:r>
            <w:rPr>
              <w:b/>
              <w:bCs/>
              <w:sz w:val="28"/>
              <w:szCs w:val="28"/>
            </w:rPr>
            <w:t>5205</w:t>
          </w:r>
        </w:p>
        <w:p w14:paraId="397B8F11" w14:textId="77777777" w:rsidR="00CC5D11" w:rsidRPr="00C4209D" w:rsidRDefault="00CC5D11" w:rsidP="00CC5D11">
          <w:pPr>
            <w:pStyle w:val="a7"/>
            <w:tabs>
              <w:tab w:val="left" w:pos="11340"/>
            </w:tabs>
            <w:ind w:right="-31" w:firstLine="0"/>
            <w:rPr>
              <w:b/>
              <w:bCs/>
              <w:sz w:val="28"/>
              <w:szCs w:val="28"/>
            </w:rPr>
          </w:pPr>
        </w:p>
      </w:tc>
    </w:tr>
  </w:tbl>
  <w:p w14:paraId="2792F9E0" w14:textId="77777777" w:rsidR="00CC5D11" w:rsidRPr="00306EC9" w:rsidRDefault="00CC5D11" w:rsidP="00CC5D1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3066651">
    <w:abstractNumId w:val="6"/>
  </w:num>
  <w:num w:numId="2" w16cid:durableId="1872909936">
    <w:abstractNumId w:val="7"/>
  </w:num>
  <w:num w:numId="3" w16cid:durableId="1360427137">
    <w:abstractNumId w:val="4"/>
  </w:num>
  <w:num w:numId="4" w16cid:durableId="929241723">
    <w:abstractNumId w:val="1"/>
  </w:num>
  <w:num w:numId="5" w16cid:durableId="1134637808">
    <w:abstractNumId w:val="11"/>
  </w:num>
  <w:num w:numId="6" w16cid:durableId="1260140210">
    <w:abstractNumId w:val="3"/>
  </w:num>
  <w:num w:numId="7" w16cid:durableId="991909311">
    <w:abstractNumId w:val="8"/>
  </w:num>
  <w:num w:numId="8" w16cid:durableId="1723942440">
    <w:abstractNumId w:val="5"/>
  </w:num>
  <w:num w:numId="9" w16cid:durableId="765855438">
    <w:abstractNumId w:val="9"/>
  </w:num>
  <w:num w:numId="10" w16cid:durableId="559941763">
    <w:abstractNumId w:val="2"/>
  </w:num>
  <w:num w:numId="11" w16cid:durableId="1683049427">
    <w:abstractNumId w:val="0"/>
  </w:num>
  <w:num w:numId="12" w16cid:durableId="2006782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27F30"/>
    <w:rsid w:val="00055FC4"/>
    <w:rsid w:val="000643A6"/>
    <w:rsid w:val="00067FEC"/>
    <w:rsid w:val="0007657E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838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03EA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0984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5E18"/>
    <w:rsid w:val="004E4DCC"/>
    <w:rsid w:val="004E5090"/>
    <w:rsid w:val="004E6BC8"/>
    <w:rsid w:val="004F5A1D"/>
    <w:rsid w:val="00500F5A"/>
    <w:rsid w:val="00507CCF"/>
    <w:rsid w:val="00543AA9"/>
    <w:rsid w:val="00552FE5"/>
    <w:rsid w:val="0056070B"/>
    <w:rsid w:val="00590C2E"/>
    <w:rsid w:val="00592241"/>
    <w:rsid w:val="005C5D3B"/>
    <w:rsid w:val="005D5C7B"/>
    <w:rsid w:val="005E250C"/>
    <w:rsid w:val="005E33F5"/>
    <w:rsid w:val="005E611E"/>
    <w:rsid w:val="005E7EB9"/>
    <w:rsid w:val="00604DAD"/>
    <w:rsid w:val="00612ADF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2E2C"/>
    <w:rsid w:val="00731452"/>
    <w:rsid w:val="007326F5"/>
    <w:rsid w:val="00734508"/>
    <w:rsid w:val="00741FBB"/>
    <w:rsid w:val="00750565"/>
    <w:rsid w:val="007624CE"/>
    <w:rsid w:val="00763916"/>
    <w:rsid w:val="00792E8C"/>
    <w:rsid w:val="00796C65"/>
    <w:rsid w:val="007B3671"/>
    <w:rsid w:val="007F5916"/>
    <w:rsid w:val="00805C5D"/>
    <w:rsid w:val="00837A63"/>
    <w:rsid w:val="00852622"/>
    <w:rsid w:val="0086465C"/>
    <w:rsid w:val="00877224"/>
    <w:rsid w:val="00886D6D"/>
    <w:rsid w:val="00894620"/>
    <w:rsid w:val="008A42BC"/>
    <w:rsid w:val="008B5528"/>
    <w:rsid w:val="008C6194"/>
    <w:rsid w:val="008D351D"/>
    <w:rsid w:val="008E43A5"/>
    <w:rsid w:val="00915667"/>
    <w:rsid w:val="00916038"/>
    <w:rsid w:val="009169F4"/>
    <w:rsid w:val="00916B6C"/>
    <w:rsid w:val="00920D7B"/>
    <w:rsid w:val="00921A06"/>
    <w:rsid w:val="00924DA7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4FC4"/>
    <w:rsid w:val="00B76477"/>
    <w:rsid w:val="00BA682A"/>
    <w:rsid w:val="00BA7746"/>
    <w:rsid w:val="00BB0188"/>
    <w:rsid w:val="00BB272F"/>
    <w:rsid w:val="00BB7BB4"/>
    <w:rsid w:val="00BC40FF"/>
    <w:rsid w:val="00BC6B2B"/>
    <w:rsid w:val="00BD68F2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5D11"/>
    <w:rsid w:val="00CF4334"/>
    <w:rsid w:val="00D10C95"/>
    <w:rsid w:val="00D353EC"/>
    <w:rsid w:val="00D56371"/>
    <w:rsid w:val="00D876E6"/>
    <w:rsid w:val="00DA5E7A"/>
    <w:rsid w:val="00DA6561"/>
    <w:rsid w:val="00DB1FAE"/>
    <w:rsid w:val="00DB7FF2"/>
    <w:rsid w:val="00DC334F"/>
    <w:rsid w:val="00DC6762"/>
    <w:rsid w:val="00DD3665"/>
    <w:rsid w:val="00DD4EA5"/>
    <w:rsid w:val="00DE6F93"/>
    <w:rsid w:val="00DF7DAB"/>
    <w:rsid w:val="00E13A20"/>
    <w:rsid w:val="00E162E5"/>
    <w:rsid w:val="00E34E97"/>
    <w:rsid w:val="00E5357F"/>
    <w:rsid w:val="00E750F5"/>
    <w:rsid w:val="00E802E2"/>
    <w:rsid w:val="00E909C3"/>
    <w:rsid w:val="00E95EA8"/>
    <w:rsid w:val="00EC615C"/>
    <w:rsid w:val="00EC6D83"/>
    <w:rsid w:val="00EC76FB"/>
    <w:rsid w:val="00ED10E7"/>
    <w:rsid w:val="00EE7844"/>
    <w:rsid w:val="00EF0247"/>
    <w:rsid w:val="00EF3F30"/>
    <w:rsid w:val="00EF43EE"/>
    <w:rsid w:val="00EF5137"/>
    <w:rsid w:val="00F47F4D"/>
    <w:rsid w:val="00F729A9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45B63"/>
  <w15:docId w15:val="{44FFBA4C-6648-4139-BC65-4F2509DB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83F9-F08A-4E15-B77F-5168666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17</cp:revision>
  <cp:lastPrinted>2021-06-17T06:40:00Z</cp:lastPrinted>
  <dcterms:created xsi:type="dcterms:W3CDTF">2025-11-12T10:15:00Z</dcterms:created>
  <dcterms:modified xsi:type="dcterms:W3CDTF">2026-04-23T12:24:00Z</dcterms:modified>
</cp:coreProperties>
</file>